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1BF7" w14:textId="77777777" w:rsidR="0085513C" w:rsidRPr="00D52818" w:rsidRDefault="00E91FDC" w:rsidP="00E85203">
      <w:pPr>
        <w:jc w:val="center"/>
        <w:rPr>
          <w:rFonts w:ascii="ＭＳ 明朝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24"/>
        </w:rPr>
        <w:drawing>
          <wp:anchor distT="0" distB="0" distL="114300" distR="114300" simplePos="0" relativeHeight="251687936" behindDoc="0" locked="0" layoutInCell="1" allowOverlap="1" wp14:anchorId="0CCB1C4C" wp14:editId="0CCB1C4D">
            <wp:simplePos x="0" y="0"/>
            <wp:positionH relativeFrom="column">
              <wp:posOffset>-486410</wp:posOffset>
            </wp:positionH>
            <wp:positionV relativeFrom="paragraph">
              <wp:posOffset>-180975</wp:posOffset>
            </wp:positionV>
            <wp:extent cx="951865" cy="277495"/>
            <wp:effectExtent l="0" t="285750" r="0" b="2940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size_te-pu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1979">
                      <a:off x="0" y="0"/>
                      <a:ext cx="95186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6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B1C4E" wp14:editId="0CCB1C4F">
                <wp:simplePos x="0" y="0"/>
                <wp:positionH relativeFrom="column">
                  <wp:posOffset>-121285</wp:posOffset>
                </wp:positionH>
                <wp:positionV relativeFrom="paragraph">
                  <wp:posOffset>-283210</wp:posOffset>
                </wp:positionV>
                <wp:extent cx="6657975" cy="1419225"/>
                <wp:effectExtent l="19050" t="19050" r="47625" b="476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41922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14F0" id="正方形/長方形 5" o:spid="_x0000_s1026" style="position:absolute;left:0;text-align:left;margin-left:-9.55pt;margin-top:-22.3pt;width:524.25pt;height:11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" filled="f" strokecolor="black [3213]" strokeweight="4.5pt">
                <v:stroke linestyle="thinThin"/>
              </v:rect>
            </w:pict>
          </mc:Fallback>
        </mc:AlternateContent>
      </w:r>
      <w:r w:rsidR="001D1D20">
        <w:rPr>
          <w:noProof/>
        </w:rPr>
        <w:pict w14:anchorId="0CCB1C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3.8pt;margin-top:-9.7pt;width:413.15pt;height:16.95pt;z-index:251642880;mso-position-horizontal-relative:text;mso-position-vertical-relative:text" fillcolor="black">
            <v:shadow color="#868686"/>
            <v:textpath style="font-family:&quot;HG丸ｺﾞｼｯｸM-PRO&quot;;v-text-reverse:t;v-text-kern:t" trim="t" fitpath="t" string="障害のある人へのコミュニケーション支援セミナー"/>
          </v:shape>
        </w:pict>
      </w:r>
    </w:p>
    <w:p w14:paraId="0CCB1BF8" w14:textId="77777777" w:rsidR="006150EE" w:rsidRDefault="001D1D20" w:rsidP="000C29D1">
      <w:pPr>
        <w:tabs>
          <w:tab w:val="left" w:pos="8910"/>
        </w:tabs>
        <w:spacing w:line="3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 w14:anchorId="0CCB1C51">
          <v:shape id="_x0000_s1073" type="#_x0000_t136" style="position:absolute;left:0;text-align:left;margin-left:18.2pt;margin-top:2.05pt;width:475.4pt;height:28.55pt;z-index:251649024" fillcolor="black">
            <v:shadow color="#868686"/>
            <v:textpath style="font-family:&quot;HG丸ｺﾞｼｯｸM-PRO&quot;;v-text-reverse:t;v-text-kern:t" trim="t" fitpath="t" string="『iPhoneによって視覚障害者の生活は楽しく、豊かになるのか』"/>
          </v:shape>
        </w:pict>
      </w:r>
      <w:r w:rsidR="000C29D1">
        <w:rPr>
          <w:rFonts w:ascii="ＭＳ 明朝" w:hAnsi="ＭＳ 明朝"/>
          <w:sz w:val="18"/>
          <w:szCs w:val="18"/>
        </w:rPr>
        <w:tab/>
      </w:r>
    </w:p>
    <w:p w14:paraId="0CCB1BF9" w14:textId="77777777" w:rsidR="00A001C3" w:rsidRDefault="00A001C3" w:rsidP="006150EE">
      <w:pPr>
        <w:spacing w:line="320" w:lineRule="exact"/>
        <w:rPr>
          <w:rFonts w:ascii="ＭＳ 明朝" w:hAnsi="ＭＳ 明朝"/>
          <w:sz w:val="18"/>
          <w:szCs w:val="18"/>
        </w:rPr>
      </w:pPr>
    </w:p>
    <w:p w14:paraId="0CCB1BFA" w14:textId="77777777" w:rsidR="00A001C3" w:rsidRPr="00D52818" w:rsidRDefault="001D1D20" w:rsidP="006150EE">
      <w:pPr>
        <w:spacing w:line="320" w:lineRule="exact"/>
        <w:rPr>
          <w:rFonts w:ascii="ＭＳ 明朝" w:hAnsi="ＭＳ 明朝"/>
          <w:sz w:val="18"/>
          <w:szCs w:val="18"/>
        </w:rPr>
      </w:pPr>
      <w:r>
        <w:rPr>
          <w:rFonts w:ascii="HG丸ｺﾞｼｯｸM-PRO" w:eastAsia="HG丸ｺﾞｼｯｸM-PRO" w:hAnsi="ＭＳ 明朝"/>
          <w:noProof/>
        </w:rPr>
        <w:pict w14:anchorId="0CCB1C52">
          <v:shape id="_x0000_s1039" type="#_x0000_t136" style="position:absolute;left:0;text-align:left;margin-left:4.7pt;margin-top:11.35pt;width:493.4pt;height:18.5pt;z-index:251645952" fillcolor="black">
            <v:shadow color="#868686"/>
            <v:textpath style="font-family:&quot;HG丸ｺﾞｼｯｸM-PRO&quot;;v-text-reverse:t;v-text-kern:t" trim="t" fitpath="t" string="～平成28年度ふくおか地域貢献活動サポート事業報告会～"/>
          </v:shape>
        </w:pict>
      </w:r>
    </w:p>
    <w:p w14:paraId="0CCB1BFB" w14:textId="77777777" w:rsidR="00A001C3" w:rsidRDefault="009D0644" w:rsidP="00BB564E">
      <w:pPr>
        <w:rPr>
          <w:rFonts w:ascii="ＭＳ 明朝" w:hAnsi="ＭＳ 明朝"/>
        </w:rPr>
      </w:pPr>
      <w:r>
        <w:rPr>
          <w:rFonts w:ascii="HG丸ｺﾞｼｯｸM-PRO" w:eastAsia="HG丸ｺﾞｼｯｸM-PRO" w:hAnsi="ＭＳ 明朝"/>
          <w:noProof/>
          <w:sz w:val="24"/>
        </w:rPr>
        <w:drawing>
          <wp:anchor distT="0" distB="0" distL="114300" distR="114300" simplePos="0" relativeHeight="251685888" behindDoc="0" locked="0" layoutInCell="1" allowOverlap="1" wp14:anchorId="0CCB1C53" wp14:editId="0CCB1C54">
            <wp:simplePos x="0" y="0"/>
            <wp:positionH relativeFrom="column">
              <wp:posOffset>5972255</wp:posOffset>
            </wp:positionH>
            <wp:positionV relativeFrom="paragraph">
              <wp:posOffset>42546</wp:posOffset>
            </wp:positionV>
            <wp:extent cx="951865" cy="277495"/>
            <wp:effectExtent l="0" t="285750" r="0" b="2940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size_te-pu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1979">
                      <a:off x="0" y="0"/>
                      <a:ext cx="95186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1BFC" w14:textId="77777777" w:rsidR="00BB564E" w:rsidRDefault="00BB564E" w:rsidP="00BB564E">
      <w:pPr>
        <w:rPr>
          <w:rFonts w:ascii="ＭＳ 明朝" w:hAnsi="ＭＳ 明朝"/>
        </w:rPr>
      </w:pPr>
    </w:p>
    <w:p w14:paraId="0CCB1BFD" w14:textId="77777777" w:rsidR="008B1FFA" w:rsidRDefault="008B1FFA" w:rsidP="0009220E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今や情報収集やコミュニケーション手段として欠かせないタブレット端末。</w:t>
      </w:r>
    </w:p>
    <w:p w14:paraId="0CCB1BFE" w14:textId="77777777" w:rsidR="00B35CEE" w:rsidRDefault="000E0A04" w:rsidP="000E0A04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今回は、視覚障害者にとっての『タブレット端末の有効性』</w:t>
      </w:r>
      <w:r w:rsidR="00852C5D">
        <w:rPr>
          <w:rFonts w:ascii="HG丸ｺﾞｼｯｸM-PRO" w:eastAsia="HG丸ｺﾞｼｯｸM-PRO" w:hAnsi="ＭＳ 明朝" w:hint="eastAsia"/>
          <w:sz w:val="24"/>
        </w:rPr>
        <w:t>について、</w:t>
      </w:r>
      <w:r>
        <w:rPr>
          <w:rFonts w:ascii="HG丸ｺﾞｼｯｸM-PRO" w:eastAsia="HG丸ｺﾞｼｯｸM-PRO" w:hAnsi="ＭＳ 明朝" w:hint="eastAsia"/>
          <w:sz w:val="24"/>
        </w:rPr>
        <w:t>パネルディスカッションを行ないます。</w:t>
      </w:r>
    </w:p>
    <w:p w14:paraId="0CCB1BFF" w14:textId="77777777" w:rsidR="00A56401" w:rsidRDefault="000E0A04" w:rsidP="000E0A04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iPhoneによって視覚障害者の生活は楽しく、豊かになるのか。みんなで考えていきましょう。</w:t>
      </w:r>
    </w:p>
    <w:p w14:paraId="0CCB1C00" w14:textId="77777777" w:rsidR="000E0A04" w:rsidRPr="000E0A04" w:rsidRDefault="000E0A04" w:rsidP="000E0A04">
      <w:pPr>
        <w:ind w:firstLineChars="100" w:firstLine="210"/>
        <w:rPr>
          <w:rFonts w:ascii="ＭＳ 明朝" w:hAnsi="ＭＳ 明朝"/>
        </w:rPr>
      </w:pPr>
    </w:p>
    <w:p w14:paraId="0CCB1C01" w14:textId="77777777" w:rsidR="008B1BAD" w:rsidRDefault="004000BA" w:rsidP="00334B6B">
      <w:pPr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１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．</w:t>
      </w:r>
      <w:r w:rsidR="008B1BAD">
        <w:rPr>
          <w:rFonts w:ascii="HG丸ｺﾞｼｯｸM-PRO" w:eastAsia="HG丸ｺﾞｼｯｸM-PRO" w:hAnsi="ＭＳ 明朝" w:hint="eastAsia"/>
          <w:sz w:val="24"/>
        </w:rPr>
        <w:t>主　催　　タブレット端末インストラクター養成事業の推進に関する協議体</w:t>
      </w:r>
    </w:p>
    <w:p w14:paraId="0CCB1C02" w14:textId="77777777" w:rsidR="008B1BAD" w:rsidRPr="00852C5D" w:rsidRDefault="00683605" w:rsidP="00852C5D">
      <w:pPr>
        <w:ind w:firstLineChars="800" w:firstLine="1600"/>
        <w:rPr>
          <w:rFonts w:ascii="HG丸ｺﾞｼｯｸM-PRO" w:eastAsia="HG丸ｺﾞｼｯｸM-PRO" w:hAnsi="ＭＳ 明朝"/>
          <w:sz w:val="20"/>
          <w:szCs w:val="20"/>
        </w:rPr>
      </w:pPr>
      <w:r w:rsidRPr="00852C5D">
        <w:rPr>
          <w:rFonts w:ascii="HG丸ｺﾞｼｯｸM-PRO" w:eastAsia="HG丸ｺﾞｼｯｸM-PRO" w:hAnsi="ＭＳ 明朝" w:hint="eastAsia"/>
          <w:sz w:val="20"/>
          <w:szCs w:val="20"/>
        </w:rPr>
        <w:t>（構成団体）</w:t>
      </w:r>
    </w:p>
    <w:p w14:paraId="0CCB1C03" w14:textId="77777777" w:rsidR="008B1BAD" w:rsidRPr="00852C5D" w:rsidRDefault="00852C5D" w:rsidP="00852C5D">
      <w:pPr>
        <w:ind w:firstLineChars="900" w:firstLine="180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>北九州市障害児者へのコミュニケーション支援・ＩＴ支援を考える会</w:t>
      </w:r>
    </w:p>
    <w:p w14:paraId="0CCB1C04" w14:textId="77777777" w:rsidR="004F083C" w:rsidRPr="00852C5D" w:rsidRDefault="00F310EA" w:rsidP="00852C5D">
      <w:pPr>
        <w:ind w:firstLineChars="900" w:firstLine="1800"/>
        <w:rPr>
          <w:rFonts w:ascii="HG丸ｺﾞｼｯｸM-PRO" w:eastAsia="HG丸ｺﾞｼｯｸM-PRO" w:hAnsi="ＭＳ 明朝"/>
          <w:sz w:val="20"/>
          <w:szCs w:val="20"/>
        </w:rPr>
      </w:pPr>
      <w:r w:rsidRPr="00852C5D">
        <w:rPr>
          <w:rFonts w:ascii="HG丸ｺﾞｼｯｸM-PRO" w:eastAsia="HG丸ｺﾞｼｯｸM-PRO" w:hAnsi="ＭＳ 明朝" w:hint="eastAsia"/>
          <w:sz w:val="20"/>
          <w:szCs w:val="20"/>
        </w:rPr>
        <w:t>北九州市障害者社会参加推進センター</w:t>
      </w:r>
    </w:p>
    <w:p w14:paraId="0CCB1C05" w14:textId="77777777" w:rsidR="002F44DE" w:rsidRPr="00852C5D" w:rsidRDefault="008B4CD7" w:rsidP="00334B6B">
      <w:pPr>
        <w:rPr>
          <w:rFonts w:ascii="HG丸ｺﾞｼｯｸM-PRO" w:eastAsia="HG丸ｺﾞｼｯｸM-PRO" w:hAnsi="ＭＳ 明朝"/>
          <w:sz w:val="20"/>
          <w:szCs w:val="20"/>
        </w:rPr>
      </w:pPr>
      <w:r w:rsidRP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</w:t>
      </w:r>
      <w:r w:rsidR="0081240B" w:rsidRP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　</w:t>
      </w:r>
      <w:r w:rsidR="0081240B" w:rsidRP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</w:t>
      </w:r>
      <w:r w:rsidR="00683605" w:rsidRPr="00852C5D">
        <w:rPr>
          <w:rFonts w:ascii="HG丸ｺﾞｼｯｸM-PRO" w:eastAsia="HG丸ｺﾞｼｯｸM-PRO" w:hAnsi="ＭＳ 明朝" w:hint="eastAsia"/>
          <w:sz w:val="20"/>
          <w:szCs w:val="20"/>
        </w:rPr>
        <w:t>ＮＰＯ法人北九州市視覚障害者自立推進協会あいず</w:t>
      </w:r>
    </w:p>
    <w:p w14:paraId="0CCB1C06" w14:textId="77777777" w:rsidR="00334B6B" w:rsidRDefault="00683605" w:rsidP="00334B6B">
      <w:pPr>
        <w:spacing w:line="240" w:lineRule="exact"/>
        <w:rPr>
          <w:rFonts w:ascii="HG丸ｺﾞｼｯｸM-PRO" w:eastAsia="HG丸ｺﾞｼｯｸM-PRO" w:hAnsi="ＭＳ 明朝"/>
          <w:sz w:val="24"/>
        </w:rPr>
      </w:pPr>
      <w:r w:rsidRP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　　　　　　</w:t>
      </w:r>
      <w:r w:rsidR="00852C5D">
        <w:rPr>
          <w:rFonts w:ascii="HG丸ｺﾞｼｯｸM-PRO" w:eastAsia="HG丸ｺﾞｼｯｸM-PRO" w:hAnsi="ＭＳ 明朝" w:hint="eastAsia"/>
          <w:sz w:val="20"/>
          <w:szCs w:val="20"/>
        </w:rPr>
        <w:t xml:space="preserve">　　</w:t>
      </w:r>
      <w:r w:rsidRPr="00852C5D">
        <w:rPr>
          <w:rFonts w:ascii="HG丸ｺﾞｼｯｸM-PRO" w:eastAsia="HG丸ｺﾞｼｯｸM-PRO" w:hAnsi="ＭＳ 明朝" w:hint="eastAsia"/>
          <w:sz w:val="20"/>
          <w:szCs w:val="20"/>
        </w:rPr>
        <w:t>九州工業大学大学院生命工学研究科　和田研究室</w:t>
      </w:r>
    </w:p>
    <w:p w14:paraId="0CCB1C07" w14:textId="77777777" w:rsidR="0009220E" w:rsidRPr="0009220E" w:rsidRDefault="0009220E" w:rsidP="00334B6B">
      <w:pPr>
        <w:spacing w:line="240" w:lineRule="exact"/>
        <w:rPr>
          <w:rFonts w:ascii="HG丸ｺﾞｼｯｸM-PRO" w:eastAsia="HG丸ｺﾞｼｯｸM-PRO" w:hAnsi="ＭＳ 明朝"/>
          <w:sz w:val="24"/>
        </w:rPr>
      </w:pPr>
    </w:p>
    <w:p w14:paraId="0CCB1C08" w14:textId="77777777" w:rsidR="00992A43" w:rsidRDefault="00B95C92" w:rsidP="00334B6B">
      <w:pPr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２．</w:t>
      </w:r>
      <w:r w:rsidR="00992A43" w:rsidRPr="00694E73">
        <w:rPr>
          <w:rFonts w:ascii="HG丸ｺﾞｼｯｸM-PRO" w:eastAsia="HG丸ｺﾞｼｯｸM-PRO" w:hAnsi="ＭＳ 明朝" w:hint="eastAsia"/>
          <w:sz w:val="24"/>
        </w:rPr>
        <w:t>日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992A43" w:rsidRPr="00694E73">
        <w:rPr>
          <w:rFonts w:ascii="HG丸ｺﾞｼｯｸM-PRO" w:eastAsia="HG丸ｺﾞｼｯｸM-PRO" w:hAnsi="ＭＳ 明朝" w:hint="eastAsia"/>
          <w:sz w:val="24"/>
        </w:rPr>
        <w:t>時</w:t>
      </w:r>
      <w:r w:rsidR="00B305F1" w:rsidRPr="00694E7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平成</w:t>
      </w:r>
      <w:r w:rsidR="008B1BAD">
        <w:rPr>
          <w:rFonts w:ascii="HG丸ｺﾞｼｯｸM-PRO" w:eastAsia="HG丸ｺﾞｼｯｸM-PRO" w:hAnsi="ＭＳ 明朝" w:hint="eastAsia"/>
          <w:sz w:val="24"/>
        </w:rPr>
        <w:t>２９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年</w:t>
      </w:r>
      <w:r w:rsidR="0009220E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B1BAD">
        <w:rPr>
          <w:rFonts w:ascii="HG丸ｺﾞｼｯｸM-PRO" w:eastAsia="HG丸ｺﾞｼｯｸM-PRO" w:hAnsi="ＭＳ 明朝" w:hint="eastAsia"/>
          <w:sz w:val="24"/>
        </w:rPr>
        <w:t>３</w:t>
      </w:r>
      <w:r w:rsidR="00992A43" w:rsidRPr="00694E73">
        <w:rPr>
          <w:rFonts w:ascii="HG丸ｺﾞｼｯｸM-PRO" w:eastAsia="HG丸ｺﾞｼｯｸM-PRO" w:hAnsi="ＭＳ 明朝" w:hint="eastAsia"/>
          <w:sz w:val="24"/>
        </w:rPr>
        <w:t>月</w:t>
      </w:r>
      <w:r w:rsidR="0009220E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B1BAD">
        <w:rPr>
          <w:rFonts w:ascii="HG丸ｺﾞｼｯｸM-PRO" w:eastAsia="HG丸ｺﾞｼｯｸM-PRO" w:hAnsi="ＭＳ 明朝" w:hint="eastAsia"/>
          <w:sz w:val="24"/>
        </w:rPr>
        <w:t>５日（日</w:t>
      </w:r>
      <w:r w:rsidR="00CC7266">
        <w:rPr>
          <w:rFonts w:ascii="HG丸ｺﾞｼｯｸM-PRO" w:eastAsia="HG丸ｺﾞｼｯｸM-PRO" w:hAnsi="ＭＳ 明朝" w:hint="eastAsia"/>
          <w:sz w:val="24"/>
        </w:rPr>
        <w:t>）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13：</w:t>
      </w:r>
      <w:r w:rsidR="008B1BAD">
        <w:rPr>
          <w:rFonts w:ascii="HG丸ｺﾞｼｯｸM-PRO" w:eastAsia="HG丸ｺﾞｼｯｸM-PRO" w:hAnsi="ＭＳ 明朝" w:hint="eastAsia"/>
          <w:sz w:val="24"/>
        </w:rPr>
        <w:t>３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0～</w:t>
      </w:r>
      <w:r w:rsidR="00421BA2">
        <w:rPr>
          <w:rFonts w:ascii="HG丸ｺﾞｼｯｸM-PRO" w:eastAsia="HG丸ｺﾞｼｯｸM-PRO" w:hAnsi="ＭＳ 明朝" w:hint="eastAsia"/>
          <w:sz w:val="24"/>
        </w:rPr>
        <w:t>1</w:t>
      </w:r>
      <w:r w:rsidR="008B1BAD">
        <w:rPr>
          <w:rFonts w:ascii="HG丸ｺﾞｼｯｸM-PRO" w:eastAsia="HG丸ｺﾞｼｯｸM-PRO" w:hAnsi="ＭＳ 明朝" w:hint="eastAsia"/>
          <w:sz w:val="24"/>
        </w:rPr>
        <w:t>７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：</w:t>
      </w:r>
      <w:r w:rsidR="008B1BAD">
        <w:rPr>
          <w:rFonts w:ascii="HG丸ｺﾞｼｯｸM-PRO" w:eastAsia="HG丸ｺﾞｼｯｸM-PRO" w:hAnsi="ＭＳ 明朝" w:hint="eastAsia"/>
          <w:sz w:val="24"/>
        </w:rPr>
        <w:t>０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0</w:t>
      </w:r>
      <w:r w:rsidR="008B1BAD">
        <w:rPr>
          <w:rFonts w:ascii="HG丸ｺﾞｼｯｸM-PRO" w:eastAsia="HG丸ｺﾞｼｯｸM-PRO" w:hAnsi="ＭＳ 明朝" w:hint="eastAsia"/>
          <w:sz w:val="24"/>
        </w:rPr>
        <w:t>（受付１３：０</w:t>
      </w:r>
      <w:r w:rsidR="00252328" w:rsidRPr="00694E73">
        <w:rPr>
          <w:rFonts w:ascii="HG丸ｺﾞｼｯｸM-PRO" w:eastAsia="HG丸ｺﾞｼｯｸM-PRO" w:hAnsi="ＭＳ 明朝" w:hint="eastAsia"/>
          <w:sz w:val="24"/>
        </w:rPr>
        <w:t>０～）</w:t>
      </w:r>
    </w:p>
    <w:p w14:paraId="0CCB1C09" w14:textId="77777777" w:rsidR="00334B6B" w:rsidRPr="00E56A33" w:rsidRDefault="00334B6B" w:rsidP="00334B6B">
      <w:pPr>
        <w:rPr>
          <w:rFonts w:ascii="HG丸ｺﾞｼｯｸM-PRO" w:eastAsia="HG丸ｺﾞｼｯｸM-PRO" w:hAnsi="ＭＳ 明朝"/>
          <w:sz w:val="24"/>
        </w:rPr>
      </w:pPr>
    </w:p>
    <w:p w14:paraId="0CCB1C0A" w14:textId="77777777" w:rsidR="00992A43" w:rsidRPr="00421BA2" w:rsidRDefault="002F41BF" w:rsidP="00852C5D">
      <w:pPr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３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．</w:t>
      </w:r>
      <w:r w:rsidR="00A001C3" w:rsidRPr="00694E73">
        <w:rPr>
          <w:rFonts w:ascii="HG丸ｺﾞｼｯｸM-PRO" w:eastAsia="HG丸ｺﾞｼｯｸM-PRO" w:hAnsi="ＭＳ 明朝" w:hint="eastAsia"/>
          <w:sz w:val="24"/>
        </w:rPr>
        <w:t>会　場</w:t>
      </w:r>
      <w:r w:rsidR="00B305F1" w:rsidRPr="00694E7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34CF8" w:rsidRPr="00694E73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B1BAD">
        <w:rPr>
          <w:rFonts w:ascii="HG丸ｺﾞｼｯｸM-PRO" w:eastAsia="HG丸ｺﾞｼｯｸM-PRO" w:hAnsi="ＭＳ 明朝" w:hint="eastAsia"/>
          <w:sz w:val="24"/>
        </w:rPr>
        <w:t>北九州市立東部障害者福祉会館　研修室６ＡＢ</w:t>
      </w:r>
      <w:r w:rsidR="00784135">
        <w:rPr>
          <w:rFonts w:ascii="HG丸ｺﾞｼｯｸM-PRO" w:eastAsia="HG丸ｺﾞｼｯｸM-PRO" w:hAnsi="ＭＳ 明朝" w:hint="eastAsia"/>
          <w:sz w:val="24"/>
        </w:rPr>
        <w:t>（戸畑区汐井町１－６</w:t>
      </w:r>
      <w:r w:rsidR="008B1BAD">
        <w:rPr>
          <w:rFonts w:ascii="HG丸ｺﾞｼｯｸM-PRO" w:eastAsia="HG丸ｺﾞｼｯｸM-PRO" w:hAnsi="ＭＳ 明朝" w:hint="eastAsia"/>
          <w:sz w:val="24"/>
        </w:rPr>
        <w:t xml:space="preserve">　6階</w:t>
      </w:r>
      <w:r w:rsidR="000C29D1" w:rsidRPr="00694E73">
        <w:rPr>
          <w:rFonts w:ascii="HG丸ｺﾞｼｯｸM-PRO" w:eastAsia="HG丸ｺﾞｼｯｸM-PRO" w:hAnsi="ＭＳ 明朝" w:hint="eastAsia"/>
          <w:sz w:val="24"/>
        </w:rPr>
        <w:t>）</w:t>
      </w:r>
    </w:p>
    <w:p w14:paraId="0CCB1C0B" w14:textId="77777777" w:rsidR="00852C5D" w:rsidRDefault="00852C5D" w:rsidP="00334B6B">
      <w:pPr>
        <w:rPr>
          <w:rFonts w:ascii="HG丸ｺﾞｼｯｸM-PRO" w:eastAsia="HG丸ｺﾞｼｯｸM-PRO" w:hAnsi="ＭＳ 明朝"/>
          <w:sz w:val="24"/>
        </w:rPr>
      </w:pPr>
    </w:p>
    <w:p w14:paraId="0CCB1C0C" w14:textId="77777777" w:rsidR="0009220E" w:rsidRDefault="002F41BF" w:rsidP="00334B6B">
      <w:pPr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４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．</w:t>
      </w:r>
      <w:r w:rsidR="0036081D">
        <w:rPr>
          <w:rFonts w:ascii="HG丸ｺﾞｼｯｸM-PRO" w:eastAsia="HG丸ｺﾞｼｯｸM-PRO" w:hAnsi="ＭＳ 明朝" w:hint="eastAsia"/>
          <w:sz w:val="24"/>
        </w:rPr>
        <w:t>内　容　　〇</w:t>
      </w:r>
      <w:r w:rsidR="008B4CD7">
        <w:rPr>
          <w:rFonts w:ascii="HG丸ｺﾞｼｯｸM-PRO" w:eastAsia="HG丸ｺﾞｼｯｸM-PRO" w:hAnsi="ＭＳ 明朝" w:hint="eastAsia"/>
          <w:sz w:val="24"/>
        </w:rPr>
        <w:t>基調</w:t>
      </w:r>
      <w:r w:rsidR="0036081D">
        <w:rPr>
          <w:rFonts w:ascii="HG丸ｺﾞｼｯｸM-PRO" w:eastAsia="HG丸ｺﾞｼｯｸM-PRO" w:hAnsi="ＭＳ 明朝" w:hint="eastAsia"/>
          <w:sz w:val="24"/>
        </w:rPr>
        <w:t>講</w:t>
      </w:r>
      <w:r w:rsidR="008B1BAD">
        <w:rPr>
          <w:rFonts w:ascii="HG丸ｺﾞｼｯｸM-PRO" w:eastAsia="HG丸ｺﾞｼｯｸM-PRO" w:hAnsi="ＭＳ 明朝" w:hint="eastAsia"/>
          <w:sz w:val="24"/>
        </w:rPr>
        <w:t>演</w:t>
      </w:r>
      <w:r w:rsidR="0009220E">
        <w:rPr>
          <w:rFonts w:ascii="HG丸ｺﾞｼｯｸM-PRO" w:eastAsia="HG丸ｺﾞｼｯｸM-PRO" w:hAnsi="ＭＳ 明朝" w:hint="eastAsia"/>
          <w:sz w:val="24"/>
        </w:rPr>
        <w:t>（１３：３０～）</w:t>
      </w:r>
    </w:p>
    <w:p w14:paraId="0CCB1C0D" w14:textId="77777777" w:rsidR="00ED65D2" w:rsidRPr="00694E73" w:rsidRDefault="0009220E" w:rsidP="0009220E">
      <w:pPr>
        <w:ind w:firstLineChars="800" w:firstLine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『視覚障害者にとってのタブレット端末の有効性と求められるサポート体制』</w:t>
      </w:r>
    </w:p>
    <w:p w14:paraId="0CCB1C0E" w14:textId="77777777" w:rsidR="00E56A33" w:rsidRPr="008B4CD7" w:rsidRDefault="00421BA2" w:rsidP="00334B6B">
      <w:pPr>
        <w:spacing w:line="480" w:lineRule="exact"/>
        <w:ind w:firstLineChars="900" w:firstLine="216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講</w:t>
      </w:r>
      <w:r w:rsidR="00311F6F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師</w:t>
      </w:r>
      <w:r w:rsidR="00ED65D2" w:rsidRPr="00694E73">
        <w:rPr>
          <w:rFonts w:ascii="HG丸ｺﾞｼｯｸM-PRO" w:eastAsia="HG丸ｺﾞｼｯｸM-PRO" w:hAnsi="ＭＳ 明朝" w:hint="eastAsia"/>
          <w:sz w:val="24"/>
        </w:rPr>
        <w:t>：</w:t>
      </w:r>
      <w:r w:rsidR="00061AD3">
        <w:rPr>
          <w:rFonts w:ascii="HG丸ｺﾞｼｯｸM-PRO" w:eastAsia="HG丸ｺﾞｼｯｸM-PRO" w:hAnsi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61AD3" w:rsidRPr="00B7311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じま</w:t>
            </w:r>
          </w:rt>
          <w:rubyBase>
            <w:r w:rsidR="00061AD3">
              <w:rPr>
                <w:rFonts w:ascii="HG丸ｺﾞｼｯｸM-PRO" w:eastAsia="HG丸ｺﾞｼｯｸM-PRO" w:hAnsi="ＭＳ 明朝"/>
                <w:sz w:val="28"/>
                <w:szCs w:val="28"/>
              </w:rPr>
              <w:t>氏間</w:t>
            </w:r>
          </w:rubyBase>
        </w:ruby>
      </w:r>
      <w:r w:rsidR="00061AD3" w:rsidRPr="00FB6975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061AD3" w:rsidRPr="00FB6975">
        <w:rPr>
          <w:rFonts w:ascii="HG丸ｺﾞｼｯｸM-PRO" w:eastAsia="HG丸ｺﾞｼｯｸM-PRO" w:hAnsi="ＭＳ 明朝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061AD3" w:rsidRPr="00FB697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ずひと</w:t>
            </w:r>
          </w:rt>
          <w:rubyBase>
            <w:r w:rsidR="00061AD3" w:rsidRPr="00FB6975">
              <w:rPr>
                <w:rFonts w:ascii="HG丸ｺﾞｼｯｸM-PRO" w:eastAsia="HG丸ｺﾞｼｯｸM-PRO" w:hAnsi="ＭＳ 明朝"/>
                <w:sz w:val="28"/>
                <w:szCs w:val="28"/>
              </w:rPr>
              <w:t>和仁</w:t>
            </w:r>
          </w:rubyBase>
        </w:ruby>
      </w:r>
      <w:r w:rsidR="00061AD3" w:rsidRPr="00FB6975">
        <w:rPr>
          <w:rFonts w:ascii="HG丸ｺﾞｼｯｸM-PRO" w:eastAsia="HG丸ｺﾞｼｯｸM-PRO" w:hAnsi="ＭＳ 明朝" w:hint="eastAsia"/>
          <w:sz w:val="28"/>
          <w:szCs w:val="28"/>
        </w:rPr>
        <w:t xml:space="preserve">　氏（</w:t>
      </w:r>
      <w:r w:rsidR="00061AD3" w:rsidRPr="00FB6975">
        <w:rPr>
          <w:rFonts w:ascii="HG丸ｺﾞｼｯｸM-PRO" w:eastAsia="HG丸ｺﾞｼｯｸM-PRO" w:hAnsi="ＭＳ 明朝" w:hint="eastAsia"/>
          <w:sz w:val="24"/>
        </w:rPr>
        <w:t>広島大学 大学院教育学部 准教授）</w:t>
      </w:r>
    </w:p>
    <w:p w14:paraId="0CCB1C0F" w14:textId="77777777" w:rsidR="00731613" w:rsidRDefault="00731613" w:rsidP="00334B6B">
      <w:pPr>
        <w:spacing w:line="4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</w:t>
      </w:r>
      <w:r w:rsidRPr="00FB6975">
        <w:rPr>
          <w:rFonts w:ascii="HG丸ｺﾞｼｯｸM-PRO" w:eastAsia="HG丸ｺﾞｼｯｸM-PRO" w:hAnsi="ＭＳ 明朝" w:hint="eastAsia"/>
          <w:sz w:val="24"/>
        </w:rPr>
        <w:t xml:space="preserve">　　〇</w:t>
      </w:r>
      <w:r w:rsidR="00061AD3">
        <w:rPr>
          <w:rFonts w:ascii="HG丸ｺﾞｼｯｸM-PRO" w:eastAsia="HG丸ｺﾞｼｯｸM-PRO" w:hAnsi="ＭＳ 明朝" w:hint="eastAsia"/>
          <w:sz w:val="24"/>
        </w:rPr>
        <w:t>事業</w:t>
      </w:r>
      <w:r w:rsidR="00683605">
        <w:rPr>
          <w:rFonts w:ascii="HG丸ｺﾞｼｯｸM-PRO" w:eastAsia="HG丸ｺﾞｼｯｸM-PRO" w:hAnsi="ＭＳ 明朝" w:hint="eastAsia"/>
          <w:sz w:val="24"/>
        </w:rPr>
        <w:t>報告（１４：4</w:t>
      </w:r>
      <w:r w:rsidRPr="00FB6975">
        <w:rPr>
          <w:rFonts w:ascii="HG丸ｺﾞｼｯｸM-PRO" w:eastAsia="HG丸ｺﾞｼｯｸM-PRO" w:hAnsi="ＭＳ 明朝" w:hint="eastAsia"/>
          <w:sz w:val="24"/>
        </w:rPr>
        <w:t>０～）</w:t>
      </w:r>
    </w:p>
    <w:p w14:paraId="0CCB1C10" w14:textId="77777777" w:rsidR="0009220E" w:rsidRDefault="0009220E" w:rsidP="0009220E">
      <w:pPr>
        <w:spacing w:line="4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　『【視覚障害者へのタブレット端末インストラクター養成事業】で</w:t>
      </w:r>
    </w:p>
    <w:p w14:paraId="0CCB1C11" w14:textId="77777777" w:rsidR="0009220E" w:rsidRPr="00FB6975" w:rsidRDefault="0009220E" w:rsidP="0009220E">
      <w:pPr>
        <w:spacing w:line="440" w:lineRule="exact"/>
        <w:ind w:firstLineChars="3300" w:firstLine="7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明らかになったこと』</w:t>
      </w:r>
    </w:p>
    <w:p w14:paraId="0CCB1C12" w14:textId="77777777" w:rsidR="00731613" w:rsidRPr="00FB6975" w:rsidRDefault="00731613" w:rsidP="00334B6B">
      <w:pPr>
        <w:spacing w:line="480" w:lineRule="exact"/>
        <w:ind w:firstLineChars="900" w:firstLine="2160"/>
        <w:rPr>
          <w:rFonts w:ascii="HG丸ｺﾞｼｯｸM-PRO" w:eastAsia="HG丸ｺﾞｼｯｸM-PRO" w:hAnsi="ＭＳ 明朝"/>
          <w:sz w:val="24"/>
        </w:rPr>
      </w:pPr>
      <w:r w:rsidRPr="00FB6975">
        <w:rPr>
          <w:rFonts w:ascii="HG丸ｺﾞｼｯｸM-PRO" w:eastAsia="HG丸ｺﾞｼｯｸM-PRO" w:hAnsi="ＭＳ 明朝" w:hint="eastAsia"/>
          <w:sz w:val="24"/>
        </w:rPr>
        <w:t>発表者</w:t>
      </w:r>
      <w:r w:rsidR="0009220E">
        <w:rPr>
          <w:rFonts w:ascii="HG丸ｺﾞｼｯｸM-PRO" w:eastAsia="HG丸ｺﾞｼｯｸM-PRO" w:hAnsi="ＭＳ 明朝" w:hint="eastAsia"/>
          <w:sz w:val="24"/>
        </w:rPr>
        <w:t>：</w:t>
      </w:r>
      <w:r w:rsidR="00683605">
        <w:rPr>
          <w:rFonts w:ascii="HG丸ｺﾞｼｯｸM-PRO" w:eastAsia="HG丸ｺﾞｼｯｸM-PRO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3605" w:rsidRPr="0068360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わだ</w:t>
            </w:r>
          </w:rt>
          <w:rubyBase>
            <w:r w:rsidR="00683605">
              <w:rPr>
                <w:rFonts w:ascii="HG丸ｺﾞｼｯｸM-PRO" w:eastAsia="HG丸ｺﾞｼｯｸM-PRO" w:hAnsi="ＭＳ 明朝"/>
                <w:sz w:val="28"/>
                <w:szCs w:val="28"/>
              </w:rPr>
              <w:t>和田</w:t>
            </w:r>
          </w:rubyBase>
        </w:ruby>
      </w:r>
      <w:r w:rsidR="00683605">
        <w:rPr>
          <w:rFonts w:ascii="HG丸ｺﾞｼｯｸM-PRO" w:eastAsia="HG丸ｺﾞｼｯｸM-PRO" w:hAnsi="ＭＳ 明朝" w:hint="eastAsia"/>
          <w:sz w:val="28"/>
          <w:szCs w:val="28"/>
        </w:rPr>
        <w:t xml:space="preserve">　</w:t>
      </w:r>
      <w:r w:rsidR="00683605">
        <w:rPr>
          <w:rFonts w:ascii="HG丸ｺﾞｼｯｸM-PRO" w:eastAsia="HG丸ｺﾞｼｯｸM-PRO" w:hAnsi="ＭＳ 明朝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83605" w:rsidRPr="00683605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かむね</w:t>
            </w:r>
          </w:rt>
          <w:rubyBase>
            <w:r w:rsidR="00683605">
              <w:rPr>
                <w:rFonts w:ascii="HG丸ｺﾞｼｯｸM-PRO" w:eastAsia="HG丸ｺﾞｼｯｸM-PRO" w:hAnsi="ＭＳ 明朝"/>
                <w:sz w:val="28"/>
                <w:szCs w:val="28"/>
              </w:rPr>
              <w:t>親宗</w:t>
            </w:r>
          </w:rubyBase>
        </w:ruby>
      </w:r>
      <w:r w:rsidRPr="00FB6975">
        <w:rPr>
          <w:rFonts w:ascii="HG丸ｺﾞｼｯｸM-PRO" w:eastAsia="HG丸ｺﾞｼｯｸM-PRO" w:hAnsi="ＭＳ 明朝" w:hint="eastAsia"/>
          <w:sz w:val="28"/>
          <w:szCs w:val="28"/>
        </w:rPr>
        <w:t xml:space="preserve">　氏（</w:t>
      </w:r>
      <w:r w:rsidR="00683605">
        <w:rPr>
          <w:rFonts w:ascii="HG丸ｺﾞｼｯｸM-PRO" w:eastAsia="HG丸ｺﾞｼｯｸM-PRO" w:hAnsi="ＭＳ 明朝" w:hint="eastAsia"/>
          <w:sz w:val="24"/>
        </w:rPr>
        <w:t>九州工業</w:t>
      </w:r>
      <w:r w:rsidRPr="00FB6975">
        <w:rPr>
          <w:rFonts w:ascii="HG丸ｺﾞｼｯｸM-PRO" w:eastAsia="HG丸ｺﾞｼｯｸM-PRO" w:hAnsi="ＭＳ 明朝" w:hint="eastAsia"/>
          <w:sz w:val="24"/>
        </w:rPr>
        <w:t xml:space="preserve">大学 </w:t>
      </w:r>
      <w:r w:rsidR="00683605">
        <w:rPr>
          <w:rFonts w:ascii="HG丸ｺﾞｼｯｸM-PRO" w:eastAsia="HG丸ｺﾞｼｯｸM-PRO" w:hAnsi="ＭＳ 明朝" w:hint="eastAsia"/>
          <w:sz w:val="24"/>
        </w:rPr>
        <w:t>大学院生命工学研究科</w:t>
      </w:r>
      <w:r w:rsidRPr="00FB6975">
        <w:rPr>
          <w:rFonts w:ascii="HG丸ｺﾞｼｯｸM-PRO" w:eastAsia="HG丸ｺﾞｼｯｸM-PRO" w:hAnsi="ＭＳ 明朝" w:hint="eastAsia"/>
          <w:sz w:val="24"/>
        </w:rPr>
        <w:t xml:space="preserve"> 准教授）</w:t>
      </w:r>
    </w:p>
    <w:p w14:paraId="0CCB1C13" w14:textId="77777777" w:rsidR="008E515B" w:rsidRDefault="00683605" w:rsidP="00334B6B">
      <w:pPr>
        <w:spacing w:line="400" w:lineRule="exact"/>
        <w:ind w:firstLineChars="700" w:firstLine="16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〇パネルディスカッション（１5：1</w:t>
      </w:r>
      <w:r w:rsidR="002C3E3D" w:rsidRPr="00FB6975">
        <w:rPr>
          <w:rFonts w:ascii="HG丸ｺﾞｼｯｸM-PRO" w:eastAsia="HG丸ｺﾞｼｯｸM-PRO" w:hAnsi="ＭＳ 明朝" w:hint="eastAsia"/>
          <w:sz w:val="24"/>
        </w:rPr>
        <w:t>０～）</w:t>
      </w:r>
    </w:p>
    <w:p w14:paraId="0CCB1C14" w14:textId="77777777" w:rsidR="00ED65D2" w:rsidRDefault="0009220E" w:rsidP="0009220E">
      <w:pPr>
        <w:spacing w:line="400" w:lineRule="exact"/>
        <w:ind w:firstLineChars="700" w:firstLine="16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『サポート体制に求められる機能は』</w:t>
      </w:r>
    </w:p>
    <w:p w14:paraId="0CCB1C15" w14:textId="77777777" w:rsidR="0009220E" w:rsidRDefault="0009220E" w:rsidP="0009220E">
      <w:pPr>
        <w:spacing w:line="400" w:lineRule="exact"/>
        <w:ind w:firstLineChars="700" w:firstLine="16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パネラー：視覚障害者IPhoneユーザー、</w:t>
      </w:r>
    </w:p>
    <w:p w14:paraId="0CCB1C16" w14:textId="77777777" w:rsidR="0009220E" w:rsidRDefault="0009220E" w:rsidP="0009220E">
      <w:pPr>
        <w:spacing w:line="400" w:lineRule="exact"/>
        <w:ind w:firstLineChars="700" w:firstLine="16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　　　　タブレット端末インストラクター養成講座受講生（予定）</w:t>
      </w:r>
    </w:p>
    <w:p w14:paraId="0CCB1C17" w14:textId="77777777" w:rsidR="00334B6B" w:rsidRPr="00417C44" w:rsidRDefault="00146E7F" w:rsidP="00417C44">
      <w:pPr>
        <w:spacing w:line="400" w:lineRule="exact"/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５．参加費　　無料</w:t>
      </w:r>
    </w:p>
    <w:p w14:paraId="0CCB1C18" w14:textId="77777777" w:rsidR="00334B6B" w:rsidRDefault="00841731" w:rsidP="00334B6B">
      <w:pPr>
        <w:rPr>
          <w:rFonts w:ascii="HG丸ｺﾞｼｯｸM-PRO" w:eastAsia="HG丸ｺﾞｼｯｸM-PRO" w:hAnsi="ＭＳ 明朝"/>
          <w:sz w:val="24"/>
        </w:rPr>
      </w:pPr>
      <w:r w:rsidRPr="00694E73">
        <w:rPr>
          <w:rFonts w:ascii="HG丸ｺﾞｼｯｸM-PRO" w:eastAsia="HG丸ｺﾞｼｯｸM-PRO" w:hAnsi="ＭＳ 明朝" w:hint="eastAsia"/>
          <w:sz w:val="24"/>
        </w:rPr>
        <w:t>６</w:t>
      </w:r>
      <w:r w:rsidR="006A67A4" w:rsidRPr="00694E73">
        <w:rPr>
          <w:rFonts w:ascii="HG丸ｺﾞｼｯｸM-PRO" w:eastAsia="HG丸ｺﾞｼｯｸM-PRO" w:hAnsi="ＭＳ 明朝" w:hint="eastAsia"/>
          <w:sz w:val="24"/>
        </w:rPr>
        <w:t>．</w:t>
      </w:r>
      <w:r w:rsidR="00B64B75">
        <w:rPr>
          <w:rFonts w:ascii="HG丸ｺﾞｼｯｸM-PRO" w:eastAsia="HG丸ｺﾞｼｯｸM-PRO" w:hAnsi="ＭＳ 明朝" w:hint="eastAsia"/>
          <w:sz w:val="24"/>
        </w:rPr>
        <w:t>定　員</w:t>
      </w:r>
      <w:r w:rsidR="00E85203" w:rsidRPr="00694E73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99795B" w:rsidRPr="00694E73">
        <w:rPr>
          <w:rFonts w:ascii="HG丸ｺﾞｼｯｸM-PRO" w:eastAsia="HG丸ｺﾞｼｯｸM-PRO" w:hAnsi="ＭＳ 明朝" w:hint="eastAsia"/>
          <w:sz w:val="24"/>
        </w:rPr>
        <w:t>定員</w:t>
      </w:r>
      <w:r w:rsidR="00683605">
        <w:rPr>
          <w:rFonts w:ascii="HG丸ｺﾞｼｯｸM-PRO" w:eastAsia="HG丸ｺﾞｼｯｸM-PRO" w:hAnsi="ＭＳ 明朝" w:hint="eastAsia"/>
          <w:sz w:val="24"/>
        </w:rPr>
        <w:t>６０</w:t>
      </w:r>
      <w:r w:rsidR="0099795B" w:rsidRPr="00694E73">
        <w:rPr>
          <w:rFonts w:ascii="HG丸ｺﾞｼｯｸM-PRO" w:eastAsia="HG丸ｺﾞｼｯｸM-PRO" w:hAnsi="ＭＳ 明朝" w:hint="eastAsia"/>
          <w:sz w:val="24"/>
        </w:rPr>
        <w:t>名</w:t>
      </w:r>
      <w:r w:rsidR="006B3AED" w:rsidRPr="00694E73">
        <w:rPr>
          <w:rFonts w:ascii="HG丸ｺﾞｼｯｸM-PRO" w:eastAsia="HG丸ｺﾞｼｯｸM-PRO" w:hAnsi="ＭＳ 明朝" w:hint="eastAsia"/>
          <w:sz w:val="24"/>
        </w:rPr>
        <w:t>（先着）</w:t>
      </w:r>
    </w:p>
    <w:p w14:paraId="0CCB1C19" w14:textId="77777777" w:rsidR="00334B6B" w:rsidRPr="00694E73" w:rsidRDefault="00B64B75" w:rsidP="00334B6B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７．対象者　</w:t>
      </w:r>
      <w:r w:rsidRPr="00386E2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683605">
        <w:rPr>
          <w:rFonts w:ascii="HG丸ｺﾞｼｯｸM-PRO" w:eastAsia="HG丸ｺﾞｼｯｸM-PRO" w:hAnsi="ＭＳ 明朝" w:hint="eastAsia"/>
          <w:sz w:val="24"/>
        </w:rPr>
        <w:t>視覚障害者へのＩＴ支援に関心のある方</w:t>
      </w:r>
    </w:p>
    <w:p w14:paraId="0CCB1C1A" w14:textId="77777777" w:rsidR="00AE6102" w:rsidRPr="00694E73" w:rsidRDefault="00B64B75" w:rsidP="00334B6B">
      <w:pPr>
        <w:spacing w:line="32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８</w:t>
      </w:r>
      <w:r w:rsidR="0020626E" w:rsidRPr="00694E73">
        <w:rPr>
          <w:rFonts w:ascii="HG丸ｺﾞｼｯｸM-PRO" w:eastAsia="HG丸ｺﾞｼｯｸM-PRO" w:hint="eastAsia"/>
          <w:sz w:val="24"/>
        </w:rPr>
        <w:t>．申込み</w:t>
      </w:r>
      <w:r w:rsidR="008E515B">
        <w:rPr>
          <w:rFonts w:ascii="HG丸ｺﾞｼｯｸM-PRO" w:eastAsia="HG丸ｺﾞｼｯｸM-PRO" w:hint="eastAsia"/>
          <w:sz w:val="24"/>
        </w:rPr>
        <w:t xml:space="preserve">　　</w:t>
      </w:r>
      <w:r w:rsidR="0020626E" w:rsidRPr="00694E73">
        <w:rPr>
          <w:rFonts w:ascii="HG丸ｺﾞｼｯｸM-PRO" w:eastAsia="HG丸ｺﾞｼｯｸM-PRO" w:hint="eastAsia"/>
          <w:sz w:val="24"/>
          <w:u w:val="double"/>
        </w:rPr>
        <w:t>申込みは</w:t>
      </w:r>
      <w:r w:rsidR="00683605">
        <w:rPr>
          <w:rFonts w:ascii="HG丸ｺﾞｼｯｸM-PRO" w:eastAsia="HG丸ｺﾞｼｯｸM-PRO" w:hint="eastAsia"/>
          <w:sz w:val="24"/>
          <w:u w:val="double"/>
        </w:rPr>
        <w:t>平成２９年　２月１０日（金</w:t>
      </w:r>
      <w:r w:rsidR="00AE6102" w:rsidRPr="00694E73">
        <w:rPr>
          <w:rFonts w:ascii="HG丸ｺﾞｼｯｸM-PRO" w:eastAsia="HG丸ｺﾞｼｯｸM-PRO" w:hint="eastAsia"/>
          <w:sz w:val="24"/>
          <w:u w:val="double"/>
        </w:rPr>
        <w:t>）から受付をします。</w:t>
      </w:r>
    </w:p>
    <w:p w14:paraId="0CCB1C1B" w14:textId="77777777" w:rsidR="00334B6B" w:rsidRDefault="0020626E" w:rsidP="00417C44">
      <w:pPr>
        <w:spacing w:line="320" w:lineRule="exact"/>
        <w:ind w:firstLineChars="700" w:firstLine="1680"/>
        <w:rPr>
          <w:rFonts w:ascii="HG丸ｺﾞｼｯｸM-PRO" w:eastAsia="HG丸ｺﾞｼｯｸM-PRO"/>
          <w:sz w:val="24"/>
        </w:rPr>
      </w:pPr>
      <w:r w:rsidRPr="00694E73">
        <w:rPr>
          <w:rFonts w:ascii="HG丸ｺﾞｼｯｸM-PRO" w:eastAsia="HG丸ｺﾞｼｯｸM-PRO" w:hint="eastAsia"/>
          <w:sz w:val="24"/>
        </w:rPr>
        <w:t>下記までお電話か、</w:t>
      </w:r>
      <w:r w:rsidR="00AE6102" w:rsidRPr="00694E73">
        <w:rPr>
          <w:rFonts w:ascii="HG丸ｺﾞｼｯｸM-PRO" w:eastAsia="HG丸ｺﾞｼｯｸM-PRO" w:hint="eastAsia"/>
          <w:sz w:val="24"/>
        </w:rPr>
        <w:t>裏面</w:t>
      </w:r>
      <w:r w:rsidR="00661ACB" w:rsidRPr="00694E73">
        <w:rPr>
          <w:rFonts w:ascii="HG丸ｺﾞｼｯｸM-PRO" w:eastAsia="HG丸ｺﾞｼｯｸM-PRO" w:hint="eastAsia"/>
          <w:sz w:val="24"/>
        </w:rPr>
        <w:t>に必要事項を記入してＦＡＸして</w:t>
      </w:r>
      <w:r w:rsidRPr="00694E73">
        <w:rPr>
          <w:rFonts w:ascii="HG丸ｺﾞｼｯｸM-PRO" w:eastAsia="HG丸ｺﾞｼｯｸM-PRO" w:hint="eastAsia"/>
          <w:sz w:val="24"/>
        </w:rPr>
        <w:t>下</w:t>
      </w:r>
      <w:r w:rsidR="00661ACB" w:rsidRPr="00694E73">
        <w:rPr>
          <w:rFonts w:ascii="HG丸ｺﾞｼｯｸM-PRO" w:eastAsia="HG丸ｺﾞｼｯｸM-PRO" w:hint="eastAsia"/>
          <w:sz w:val="24"/>
        </w:rPr>
        <w:t>さい。</w:t>
      </w:r>
    </w:p>
    <w:p w14:paraId="0CCB1C1C" w14:textId="77777777" w:rsidR="008E515B" w:rsidRDefault="008E515B" w:rsidP="00334B6B">
      <w:pPr>
        <w:spacing w:line="380" w:lineRule="exact"/>
        <w:rPr>
          <w:rFonts w:ascii="HG丸ｺﾞｼｯｸM-PRO" w:eastAsia="HG丸ｺﾞｼｯｸM-PRO"/>
          <w:sz w:val="24"/>
        </w:rPr>
      </w:pPr>
      <w:r w:rsidRPr="008E515B">
        <w:rPr>
          <w:rFonts w:ascii="HG丸ｺﾞｼｯｸM-PRO" w:eastAsia="HG丸ｺﾞｼｯｸM-PRO" w:hint="eastAsia"/>
          <w:sz w:val="24"/>
        </w:rPr>
        <w:t xml:space="preserve">９．その他　　</w:t>
      </w:r>
      <w:r w:rsidR="002C3E3D" w:rsidRPr="0036081D">
        <w:rPr>
          <w:rFonts w:ascii="HG丸ｺﾞｼｯｸM-PRO" w:eastAsia="HG丸ｺﾞｼｯｸM-PRO" w:hint="eastAsia"/>
          <w:sz w:val="24"/>
          <w:u w:val="wave"/>
        </w:rPr>
        <w:t>定員を超えてお断りする場合のみ、こちらからご連絡いたします。</w:t>
      </w:r>
    </w:p>
    <w:p w14:paraId="0CCB1C1D" w14:textId="77777777" w:rsidR="00042C7F" w:rsidRDefault="0036081D" w:rsidP="00334B6B">
      <w:pPr>
        <w:spacing w:line="320" w:lineRule="exact"/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詳細についてのお問合せは</w:t>
      </w:r>
      <w:r w:rsidR="00661ACB" w:rsidRPr="00694E73">
        <w:rPr>
          <w:rFonts w:ascii="HG丸ｺﾞｼｯｸM-PRO" w:eastAsia="HG丸ｺﾞｼｯｸM-PRO" w:hint="eastAsia"/>
          <w:sz w:val="24"/>
        </w:rPr>
        <w:t>下記まで。</w:t>
      </w:r>
    </w:p>
    <w:p w14:paraId="0CCB1C1E" w14:textId="77777777" w:rsidR="00334B6B" w:rsidRDefault="009351BB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CB1C55" wp14:editId="0CCB1C56">
                <wp:simplePos x="0" y="0"/>
                <wp:positionH relativeFrom="column">
                  <wp:posOffset>116840</wp:posOffset>
                </wp:positionH>
                <wp:positionV relativeFrom="paragraph">
                  <wp:posOffset>102235</wp:posOffset>
                </wp:positionV>
                <wp:extent cx="6362700" cy="5715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B1C61" w14:textId="77777777" w:rsidR="00661ACB" w:rsidRPr="0099795B" w:rsidRDefault="00661ACB" w:rsidP="00661AC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9795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9795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北九州市障害者社会参加推進センター（戸畑区汐井町１－６　ウェルとばた６階）</w:t>
                            </w:r>
                          </w:p>
                          <w:p w14:paraId="0CCB1C62" w14:textId="77777777" w:rsidR="00661ACB" w:rsidRPr="0099795B" w:rsidRDefault="00661ACB" w:rsidP="00B95C92">
                            <w:pPr>
                              <w:ind w:firstLineChars="100" w:firstLine="221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99795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電話　０９３－８</w:t>
                            </w:r>
                            <w:r w:rsidR="00B177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８３－５５５４　　ＦＡＸ　０９３－８８３－５５５１　（ 担当　 </w:t>
                            </w:r>
                            <w:r w:rsidR="00BF777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櫻木 </w:t>
                            </w:r>
                            <w:r w:rsidRPr="0099795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CCB1C63" w14:textId="77777777" w:rsidR="00661ACB" w:rsidRDefault="00661ACB" w:rsidP="00661A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B1C55" id="AutoShape 9" o:spid="_x0000_s1026" style="position:absolute;left:0;text-align:left;margin-left:9.2pt;margin-top:8.05pt;width:501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" fillcolor="#d8d8d8 [2732]" strokecolor="#333">
                <v:textbox inset="5.85pt,.7pt,5.85pt,.7pt">
                  <w:txbxContent>
                    <w:p w14:paraId="0CCB1C61" w14:textId="77777777" w:rsidR="00661ACB" w:rsidRPr="0099795B" w:rsidRDefault="00661ACB" w:rsidP="00661AC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99795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99795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北九州市障害者社会参加推進センター（戸畑区汐井町１－６　ウェルとばた６階）</w:t>
                      </w:r>
                    </w:p>
                    <w:p w14:paraId="0CCB1C62" w14:textId="77777777" w:rsidR="00661ACB" w:rsidRPr="0099795B" w:rsidRDefault="00661ACB" w:rsidP="00B95C92">
                      <w:pPr>
                        <w:ind w:firstLineChars="100" w:firstLine="221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99795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電話　０９３－８</w:t>
                      </w:r>
                      <w:r w:rsidR="00B177B4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８３－５５５４　　ＦＡＸ　０９３－８８３－５５５１　（ 担当　 </w:t>
                      </w:r>
                      <w:r w:rsidR="00BF7778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櫻木 </w:t>
                      </w:r>
                      <w:r w:rsidRPr="0099795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14:paraId="0CCB1C63" w14:textId="77777777" w:rsidR="00661ACB" w:rsidRDefault="00661ACB" w:rsidP="00661ACB"/>
                  </w:txbxContent>
                </v:textbox>
              </v:roundrect>
            </w:pict>
          </mc:Fallback>
        </mc:AlternateContent>
      </w:r>
    </w:p>
    <w:p w14:paraId="0CCB1C1F" w14:textId="77777777" w:rsidR="00334B6B" w:rsidRDefault="00334B6B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</w:p>
    <w:p w14:paraId="0CCB1C20" w14:textId="77777777" w:rsidR="00334B6B" w:rsidRDefault="00334B6B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</w:p>
    <w:p w14:paraId="0CCB1C21" w14:textId="77777777" w:rsidR="00417C44" w:rsidRDefault="00417C44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</w:p>
    <w:p w14:paraId="0CCB1C22" w14:textId="77777777" w:rsidR="00417C44" w:rsidRDefault="00417C44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</w:rPr>
        <w:lastRenderedPageBreak/>
        <w:drawing>
          <wp:anchor distT="0" distB="0" distL="114300" distR="114300" simplePos="0" relativeHeight="251693056" behindDoc="0" locked="0" layoutInCell="1" allowOverlap="1" wp14:anchorId="0CCB1C57" wp14:editId="0CCB1C58">
            <wp:simplePos x="0" y="0"/>
            <wp:positionH relativeFrom="column">
              <wp:posOffset>-349885</wp:posOffset>
            </wp:positionH>
            <wp:positionV relativeFrom="paragraph">
              <wp:posOffset>28575</wp:posOffset>
            </wp:positionV>
            <wp:extent cx="7239000" cy="1714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size_te-pu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1C23" w14:textId="77777777" w:rsidR="00417C44" w:rsidRDefault="00417C44" w:rsidP="00334B6B">
      <w:pPr>
        <w:spacing w:line="320" w:lineRule="exact"/>
        <w:rPr>
          <w:rFonts w:ascii="HG丸ｺﾞｼｯｸM-PRO" w:eastAsia="HG丸ｺﾞｼｯｸM-PRO" w:hAnsi="HG丸ｺﾞｼｯｸM-PRO" w:cs="Osaka"/>
          <w:kern w:val="0"/>
          <w:sz w:val="28"/>
          <w:szCs w:val="28"/>
        </w:rPr>
      </w:pPr>
    </w:p>
    <w:p w14:paraId="0CCB1C24" w14:textId="77777777" w:rsidR="00430411" w:rsidRPr="00334B6B" w:rsidRDefault="00430411" w:rsidP="00334B6B">
      <w:pPr>
        <w:spacing w:line="320" w:lineRule="exact"/>
        <w:rPr>
          <w:rFonts w:ascii="HG丸ｺﾞｼｯｸM-PRO" w:eastAsia="HG丸ｺﾞｼｯｸM-PRO"/>
          <w:sz w:val="24"/>
        </w:rPr>
      </w:pPr>
      <w:r w:rsidRPr="00C40058">
        <w:rPr>
          <w:rFonts w:ascii="HG丸ｺﾞｼｯｸM-PRO" w:eastAsia="HG丸ｺﾞｼｯｸM-PRO" w:hAnsi="HG丸ｺﾞｼｯｸM-PRO" w:cs="Osaka" w:hint="eastAsia"/>
          <w:kern w:val="0"/>
          <w:sz w:val="28"/>
          <w:szCs w:val="28"/>
        </w:rPr>
        <w:t>〇</w:t>
      </w:r>
      <w:r w:rsidR="00683605">
        <w:rPr>
          <w:rFonts w:ascii="HG丸ｺﾞｼｯｸM-PRO" w:eastAsia="HG丸ｺﾞｼｯｸM-PRO" w:hAnsi="HG丸ｺﾞｼｯｸM-PRO" w:cs="Osaka" w:hint="eastAsia"/>
          <w:kern w:val="0"/>
          <w:sz w:val="28"/>
          <w:szCs w:val="28"/>
        </w:rPr>
        <w:t>講師</w:t>
      </w:r>
      <w:r>
        <w:rPr>
          <w:rFonts w:ascii="HG丸ｺﾞｼｯｸM-PRO" w:eastAsia="HG丸ｺﾞｼｯｸM-PRO" w:hAnsi="HG丸ｺﾞｼｯｸM-PRO" w:cs="Osaka" w:hint="eastAsia"/>
          <w:kern w:val="0"/>
          <w:sz w:val="28"/>
          <w:szCs w:val="28"/>
        </w:rPr>
        <w:t xml:space="preserve">プロフィール　</w:t>
      </w:r>
      <w:r>
        <w:rPr>
          <w:rFonts w:ascii="HG丸ｺﾞｼｯｸM-PRO" w:eastAsia="HG丸ｺﾞｼｯｸM-PRO" w:hAnsi="HG丸ｺﾞｼｯｸM-PRO" w:cs="Osaka" w:hint="eastAsia"/>
          <w:b/>
          <w:color w:val="262626"/>
          <w:kern w:val="0"/>
          <w:sz w:val="36"/>
          <w:szCs w:val="36"/>
        </w:rPr>
        <w:t>氏間</w:t>
      </w:r>
      <w:r w:rsidRPr="00DB2C4D">
        <w:rPr>
          <w:rFonts w:ascii="HG丸ｺﾞｼｯｸM-PRO" w:eastAsia="HG丸ｺﾞｼｯｸM-PRO" w:hAnsi="HG丸ｺﾞｼｯｸM-PRO" w:cs="Osaka"/>
          <w:b/>
          <w:color w:val="262626"/>
          <w:kern w:val="0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cs="Osaka" w:hint="eastAsia"/>
          <w:b/>
          <w:color w:val="262626"/>
          <w:kern w:val="0"/>
          <w:sz w:val="36"/>
          <w:szCs w:val="36"/>
        </w:rPr>
        <w:t>和仁</w:t>
      </w:r>
      <w:r w:rsidR="00724523">
        <w:rPr>
          <w:rFonts w:ascii="HG丸ｺﾞｼｯｸM-PRO" w:eastAsia="HG丸ｺﾞｼｯｸM-PRO" w:hAnsi="HG丸ｺﾞｼｯｸM-PRO" w:cs="Osaka" w:hint="eastAsia"/>
          <w:b/>
          <w:color w:val="262626"/>
          <w:kern w:val="0"/>
          <w:sz w:val="36"/>
          <w:szCs w:val="36"/>
        </w:rPr>
        <w:t xml:space="preserve">　氏</w:t>
      </w:r>
      <w:r>
        <w:rPr>
          <w:rFonts w:ascii="HG丸ｺﾞｼｯｸM-PRO" w:eastAsia="HG丸ｺﾞｼｯｸM-PRO" w:hAnsi="HG丸ｺﾞｼｯｸM-PRO" w:cs="Osaka" w:hint="eastAsia"/>
          <w:b/>
          <w:kern w:val="0"/>
          <w:sz w:val="24"/>
        </w:rPr>
        <w:t>（うじま かずひと</w:t>
      </w:r>
      <w:r w:rsidRPr="00142316">
        <w:rPr>
          <w:rFonts w:ascii="HG丸ｺﾞｼｯｸM-PRO" w:eastAsia="HG丸ｺﾞｼｯｸM-PRO" w:hAnsi="HG丸ｺﾞｼｯｸM-PRO" w:cs="Osaka" w:hint="eastAsia"/>
          <w:b/>
          <w:kern w:val="0"/>
          <w:sz w:val="24"/>
        </w:rPr>
        <w:t>）</w:t>
      </w:r>
    </w:p>
    <w:p w14:paraId="0CCB1C25" w14:textId="77777777" w:rsidR="00430411" w:rsidRDefault="00430411" w:rsidP="0043041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視覚障害リハビリテーション協会（副会長）</w:t>
      </w:r>
    </w:p>
    <w:p w14:paraId="0CCB1C26" w14:textId="77777777" w:rsidR="00430411" w:rsidRDefault="00430411" w:rsidP="000A7935">
      <w:pPr>
        <w:widowControl/>
        <w:jc w:val="left"/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１９７０年　愛媛</w:t>
      </w:r>
      <w:r w:rsidRPr="008B4CD7">
        <w:rPr>
          <w:rFonts w:ascii="HG丸ｺﾞｼｯｸM-PRO" w:eastAsia="HG丸ｺﾞｼｯｸM-PRO" w:hint="eastAsia"/>
          <w:sz w:val="24"/>
        </w:rPr>
        <w:t>県生まれ</w:t>
      </w:r>
      <w:r w:rsidRPr="008B4CD7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br/>
      </w: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１９９４年　愛媛県立松山盲学校</w:t>
      </w:r>
      <w:r w:rsidR="001B361D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</w:t>
      </w: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教諭</w:t>
      </w:r>
    </w:p>
    <w:p w14:paraId="0CCB1C27" w14:textId="77777777" w:rsidR="00BB564E" w:rsidRDefault="00430411" w:rsidP="000A7935">
      <w:pPr>
        <w:widowControl/>
        <w:jc w:val="left"/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２００６年　福岡教育大学教育学</w:t>
      </w:r>
      <w:r w:rsidR="00BB564E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部　講師</w:t>
      </w:r>
    </w:p>
    <w:p w14:paraId="0CCB1C28" w14:textId="77777777" w:rsidR="00430411" w:rsidRDefault="00BB564E" w:rsidP="00BB564E">
      <w:pPr>
        <w:widowControl/>
        <w:jc w:val="left"/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２００８年　福岡教育大学教育学部　</w:t>
      </w:r>
      <w:r w:rsidR="00430411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准教授</w:t>
      </w:r>
    </w:p>
    <w:p w14:paraId="0CCB1C29" w14:textId="77777777" w:rsidR="00430411" w:rsidRPr="00430411" w:rsidRDefault="00430411" w:rsidP="000A7935">
      <w:pPr>
        <w:widowControl/>
        <w:jc w:val="left"/>
        <w:rPr>
          <w:rFonts w:ascii="HG丸ｺﾞｼｯｸM-PRO" w:eastAsia="HG丸ｺﾞｼｯｸM-PRO" w:hAnsi="ＭＳ ゴシック" w:cs="ＭＳ Ｐゴシック"/>
          <w:kern w:val="0"/>
          <w:sz w:val="24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>２０１１年　広島大学大学院教育学研究科</w:t>
      </w:r>
      <w:r w:rsidR="00BB564E">
        <w:rPr>
          <w:rFonts w:ascii="HG丸ｺﾞｼｯｸM-PRO" w:eastAsia="HG丸ｺﾞｼｯｸM-PRO" w:hAnsi="ＭＳ ゴシック" w:cs="ＭＳ Ｐゴシック" w:hint="eastAsia"/>
          <w:kern w:val="0"/>
          <w:sz w:val="24"/>
        </w:rPr>
        <w:t xml:space="preserve">　准教授</w:t>
      </w:r>
    </w:p>
    <w:p w14:paraId="0CCB1C2A" w14:textId="77777777" w:rsidR="00BB564E" w:rsidRPr="0036081D" w:rsidRDefault="00BB564E" w:rsidP="0036081D">
      <w:pPr>
        <w:tabs>
          <w:tab w:val="left" w:pos="142"/>
        </w:tabs>
        <w:rPr>
          <w:rFonts w:ascii="HG丸ｺﾞｼｯｸM-PRO" w:eastAsia="HG丸ｺﾞｼｯｸM-PRO" w:hAnsi="HG丸ｺﾞｼｯｸM-PRO" w:cs="Osaka"/>
          <w:color w:val="262626"/>
          <w:kern w:val="0"/>
          <w:sz w:val="24"/>
        </w:rPr>
      </w:pPr>
    </w:p>
    <w:p w14:paraId="0CCB1C2B" w14:textId="77777777" w:rsidR="002C3E3D" w:rsidRDefault="00334B6B" w:rsidP="002C3E3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95104" behindDoc="0" locked="0" layoutInCell="1" allowOverlap="1" wp14:anchorId="0CCB1C59" wp14:editId="0CCB1C5A">
            <wp:simplePos x="0" y="0"/>
            <wp:positionH relativeFrom="column">
              <wp:posOffset>-340360</wp:posOffset>
            </wp:positionH>
            <wp:positionV relativeFrom="paragraph">
              <wp:posOffset>12700</wp:posOffset>
            </wp:positionV>
            <wp:extent cx="7239000" cy="171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size_te-pu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1C2C" w14:textId="77777777" w:rsidR="00DB2C4D" w:rsidRDefault="00DB2C4D" w:rsidP="002C3E3D">
      <w:pPr>
        <w:rPr>
          <w:rFonts w:ascii="HG丸ｺﾞｼｯｸM-PRO" w:eastAsia="HG丸ｺﾞｼｯｸM-PRO"/>
          <w:sz w:val="24"/>
        </w:rPr>
      </w:pPr>
    </w:p>
    <w:p w14:paraId="0CCB1C2D" w14:textId="77777777" w:rsidR="00BB564E" w:rsidRPr="002C3E3D" w:rsidRDefault="00BB564E" w:rsidP="002C3E3D">
      <w:pPr>
        <w:rPr>
          <w:rFonts w:ascii="HG丸ｺﾞｼｯｸM-PRO" w:eastAsia="HG丸ｺﾞｼｯｸM-PRO"/>
          <w:sz w:val="24"/>
        </w:rPr>
      </w:pPr>
    </w:p>
    <w:p w14:paraId="0CCB1C2E" w14:textId="77777777" w:rsidR="009349AB" w:rsidRPr="009349AB" w:rsidRDefault="00683605" w:rsidP="009349AB">
      <w:pPr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sz w:val="44"/>
          <w:szCs w:val="44"/>
        </w:rPr>
        <w:t>平成２８</w:t>
      </w:r>
      <w:r w:rsidR="009349AB">
        <w:rPr>
          <w:rFonts w:ascii="HG丸ｺﾞｼｯｸM-PRO" w:eastAsia="HG丸ｺﾞｼｯｸM-PRO" w:hint="eastAsia"/>
          <w:sz w:val="44"/>
          <w:szCs w:val="44"/>
        </w:rPr>
        <w:t>年度</w:t>
      </w:r>
    </w:p>
    <w:p w14:paraId="0CCB1C2F" w14:textId="77777777" w:rsidR="00A001C3" w:rsidRDefault="001D21EA" w:rsidP="009349AB">
      <w:pPr>
        <w:rPr>
          <w:rFonts w:ascii="HG丸ｺﾞｼｯｸM-PRO" w:eastAsia="HG丸ｺﾞｼｯｸM-PRO"/>
          <w:sz w:val="44"/>
          <w:szCs w:val="44"/>
        </w:rPr>
      </w:pPr>
      <w:r>
        <w:t> </w:t>
      </w:r>
      <w:r w:rsidR="00A001C3" w:rsidRPr="009349AB">
        <w:rPr>
          <w:rFonts w:ascii="HG丸ｺﾞｼｯｸM-PRO" w:eastAsia="HG丸ｺﾞｼｯｸM-PRO" w:hint="eastAsia"/>
          <w:sz w:val="44"/>
          <w:szCs w:val="44"/>
        </w:rPr>
        <w:t>障害のある人へのコミュニケーション支援セミナー</w:t>
      </w:r>
    </w:p>
    <w:p w14:paraId="0CCB1C30" w14:textId="77777777" w:rsidR="009349AB" w:rsidRPr="009349AB" w:rsidRDefault="009349AB" w:rsidP="007A4FBF">
      <w:pPr>
        <w:spacing w:line="300" w:lineRule="exact"/>
        <w:ind w:firstLineChars="100" w:firstLine="440"/>
        <w:jc w:val="center"/>
        <w:rPr>
          <w:rFonts w:ascii="HG丸ｺﾞｼｯｸM-PRO" w:eastAsia="HG丸ｺﾞｼｯｸM-PRO"/>
          <w:sz w:val="44"/>
          <w:szCs w:val="44"/>
        </w:rPr>
      </w:pPr>
    </w:p>
    <w:p w14:paraId="0CCB1C31" w14:textId="77777777" w:rsidR="00A001C3" w:rsidRDefault="009349AB" w:rsidP="007A4FBF">
      <w:pPr>
        <w:jc w:val="center"/>
        <w:rPr>
          <w:rFonts w:ascii="HG丸ｺﾞｼｯｸM-PRO" w:eastAsia="HG丸ｺﾞｼｯｸM-PRO"/>
          <w:sz w:val="44"/>
          <w:szCs w:val="44"/>
          <w:bdr w:val="single" w:sz="4" w:space="0" w:color="auto"/>
        </w:rPr>
      </w:pP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　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参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加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申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込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み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用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 </w:t>
      </w:r>
      <w:r w:rsidR="00A001C3" w:rsidRPr="009349AB"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>紙</w:t>
      </w:r>
      <w:r>
        <w:rPr>
          <w:rFonts w:ascii="HG丸ｺﾞｼｯｸM-PRO" w:eastAsia="HG丸ｺﾞｼｯｸM-PRO" w:hint="eastAsia"/>
          <w:sz w:val="44"/>
          <w:szCs w:val="44"/>
          <w:bdr w:val="single" w:sz="4" w:space="0" w:color="auto"/>
        </w:rPr>
        <w:t xml:space="preserve">　</w:t>
      </w:r>
    </w:p>
    <w:p w14:paraId="0CCB1C32" w14:textId="77777777" w:rsidR="007A4FBF" w:rsidRPr="007A4FBF" w:rsidRDefault="007A4FBF" w:rsidP="007A4FBF">
      <w:pPr>
        <w:spacing w:line="300" w:lineRule="exact"/>
        <w:jc w:val="center"/>
        <w:rPr>
          <w:rFonts w:ascii="HG丸ｺﾞｼｯｸM-PRO" w:eastAsia="HG丸ｺﾞｼｯｸM-PRO"/>
          <w:sz w:val="44"/>
          <w:szCs w:val="44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535"/>
        <w:gridCol w:w="2268"/>
        <w:gridCol w:w="1940"/>
      </w:tblGrid>
      <w:tr w:rsidR="00A001C3" w14:paraId="0CCB1C3A" w14:textId="77777777" w:rsidTr="007A4FBF">
        <w:trPr>
          <w:trHeight w:hRule="exact" w:val="707"/>
          <w:jc w:val="center"/>
        </w:trPr>
        <w:tc>
          <w:tcPr>
            <w:tcW w:w="2377" w:type="dxa"/>
            <w:shd w:val="clear" w:color="auto" w:fill="auto"/>
            <w:vAlign w:val="center"/>
          </w:tcPr>
          <w:p w14:paraId="0CCB1C33" w14:textId="77777777" w:rsidR="00920126" w:rsidRPr="00920126" w:rsidRDefault="00920126" w:rsidP="00920126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92012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ふ </w:t>
            </w:r>
            <w:r w:rsidR="00C452F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92012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り </w:t>
            </w:r>
            <w:r w:rsidR="00C452F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92012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が </w:t>
            </w:r>
            <w:r w:rsidR="00C452F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920126">
              <w:rPr>
                <w:rFonts w:ascii="HG丸ｺﾞｼｯｸM-PRO" w:eastAsia="HG丸ｺﾞｼｯｸM-PRO" w:hint="eastAsia"/>
                <w:sz w:val="14"/>
                <w:szCs w:val="14"/>
              </w:rPr>
              <w:t>な</w:t>
            </w:r>
          </w:p>
          <w:p w14:paraId="0CCB1C34" w14:textId="77777777" w:rsidR="00A001C3" w:rsidRDefault="00A001C3" w:rsidP="009201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20126">
              <w:rPr>
                <w:rFonts w:ascii="HG丸ｺﾞｼｯｸM-PRO" w:eastAsia="HG丸ｺﾞｼｯｸM-PRO" w:hint="eastAsia"/>
                <w:sz w:val="24"/>
              </w:rPr>
              <w:t>氏　　　名</w:t>
            </w:r>
          </w:p>
          <w:p w14:paraId="0CCB1C35" w14:textId="77777777" w:rsidR="00920126" w:rsidRPr="00920126" w:rsidRDefault="00920126" w:rsidP="009201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0CCB1C36" w14:textId="77777777" w:rsidR="00A001C3" w:rsidRPr="00920126" w:rsidRDefault="00A001C3" w:rsidP="00FD581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20126">
              <w:rPr>
                <w:rFonts w:ascii="HG丸ｺﾞｼｯｸM-PRO" w:eastAsia="HG丸ｺﾞｼｯｸM-PRO" w:hint="eastAsia"/>
                <w:sz w:val="24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B1C37" w14:textId="77777777" w:rsidR="00A001C3" w:rsidRPr="00920126" w:rsidRDefault="00A001C3" w:rsidP="00FD581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20126">
              <w:rPr>
                <w:rFonts w:ascii="HG丸ｺﾞｼｯｸM-PRO" w:eastAsia="HG丸ｺﾞｼｯｸM-PRO" w:hint="eastAsia"/>
                <w:sz w:val="24"/>
              </w:rPr>
              <w:t>連　絡　先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CCB1C38" w14:textId="77777777" w:rsidR="00A001C3" w:rsidRPr="00920126" w:rsidRDefault="00A001C3" w:rsidP="00FD581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20126">
              <w:rPr>
                <w:rFonts w:ascii="HG丸ｺﾞｼｯｸM-PRO" w:eastAsia="HG丸ｺﾞｼｯｸM-PRO" w:hint="eastAsia"/>
                <w:sz w:val="24"/>
              </w:rPr>
              <w:t>必要な情報保障</w:t>
            </w:r>
          </w:p>
          <w:p w14:paraId="0CCB1C39" w14:textId="77777777" w:rsidR="00A001C3" w:rsidRPr="00FD5816" w:rsidRDefault="00920126" w:rsidP="00FD581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A001C3" w:rsidRPr="00920126">
              <w:rPr>
                <w:rFonts w:ascii="HG丸ｺﾞｼｯｸM-PRO" w:eastAsia="HG丸ｺﾞｼｯｸM-PRO" w:hint="eastAsia"/>
                <w:sz w:val="16"/>
                <w:szCs w:val="16"/>
              </w:rPr>
              <w:t>○印をお願いします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  <w:tr w:rsidR="001D21EA" w14:paraId="0CCB1C40" w14:textId="77777777" w:rsidTr="007A4FBF">
        <w:trPr>
          <w:trHeight w:hRule="exact" w:val="1129"/>
          <w:jc w:val="center"/>
        </w:trPr>
        <w:tc>
          <w:tcPr>
            <w:tcW w:w="2377" w:type="dxa"/>
            <w:shd w:val="clear" w:color="auto" w:fill="auto"/>
          </w:tcPr>
          <w:p w14:paraId="0CCB1C3B" w14:textId="77777777" w:rsidR="001D21EA" w:rsidRPr="00FD5816" w:rsidRDefault="001D21EA" w:rsidP="00D1671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0CCB1C3C" w14:textId="77777777" w:rsidR="001D21EA" w:rsidRPr="00FD5816" w:rsidRDefault="001D21EA" w:rsidP="00D16712">
            <w:pPr>
              <w:rPr>
                <w:rFonts w:ascii="HG丸ｺﾞｼｯｸM-PRO" w:eastAsia="HG丸ｺﾞｼｯｸM-PRO"/>
                <w:sz w:val="24"/>
              </w:rPr>
            </w:pPr>
            <w:r w:rsidRPr="00FD5816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  <w:tc>
          <w:tcPr>
            <w:tcW w:w="2268" w:type="dxa"/>
            <w:shd w:val="clear" w:color="auto" w:fill="auto"/>
          </w:tcPr>
          <w:p w14:paraId="0CCB1C3D" w14:textId="77777777" w:rsidR="001D21EA" w:rsidRPr="00FD5816" w:rsidRDefault="001D21EA" w:rsidP="00D1671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CCB1C3E" w14:textId="77777777" w:rsidR="001D21EA" w:rsidRPr="00ED5CCF" w:rsidRDefault="00B97336" w:rsidP="00FD5816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点字資料・拡大資料</w:t>
            </w:r>
          </w:p>
          <w:p w14:paraId="0CCB1C3F" w14:textId="77777777" w:rsidR="001D21EA" w:rsidRPr="00ED5CCF" w:rsidRDefault="00B97336" w:rsidP="00FD5816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1D21EA" w:rsidRPr="00ED5CCF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</w:tr>
      <w:tr w:rsidR="001D1D20" w14:paraId="454C9F02" w14:textId="77777777" w:rsidTr="007A4FBF">
        <w:trPr>
          <w:trHeight w:hRule="exact" w:val="1129"/>
          <w:jc w:val="center"/>
        </w:trPr>
        <w:tc>
          <w:tcPr>
            <w:tcW w:w="2377" w:type="dxa"/>
            <w:shd w:val="clear" w:color="auto" w:fill="auto"/>
          </w:tcPr>
          <w:p w14:paraId="40D8F442" w14:textId="178DD7FC" w:rsidR="001D1D20" w:rsidRPr="00FD5816" w:rsidRDefault="001D1D20" w:rsidP="001D1D2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5E1F688F" w14:textId="1A492C79" w:rsidR="001D1D20" w:rsidRPr="00FD5816" w:rsidRDefault="001D1D20" w:rsidP="001D1D20">
            <w:pPr>
              <w:rPr>
                <w:rFonts w:ascii="HG丸ｺﾞｼｯｸM-PRO" w:eastAsia="HG丸ｺﾞｼｯｸM-PRO" w:hint="eastAsia"/>
                <w:sz w:val="24"/>
              </w:rPr>
            </w:pPr>
            <w:r w:rsidRPr="00FD5816"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  <w:tc>
          <w:tcPr>
            <w:tcW w:w="2268" w:type="dxa"/>
            <w:shd w:val="clear" w:color="auto" w:fill="auto"/>
          </w:tcPr>
          <w:p w14:paraId="75FB14F5" w14:textId="77777777" w:rsidR="001D1D20" w:rsidRPr="00FD5816" w:rsidRDefault="001D1D20" w:rsidP="001D1D2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1BDEA055" w14:textId="77777777" w:rsidR="001D1D20" w:rsidRPr="00ED5CCF" w:rsidRDefault="001D1D20" w:rsidP="001D1D20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点字資料・拡大資料</w:t>
            </w:r>
          </w:p>
          <w:p w14:paraId="3C5FE122" w14:textId="0DBFF104" w:rsidR="001D1D20" w:rsidRDefault="001D1D20" w:rsidP="001D1D20">
            <w:pPr>
              <w:spacing w:line="360" w:lineRule="auto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Pr="00ED5CCF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</w:tr>
      <w:tr w:rsidR="001D1D20" w14:paraId="0CCB1C46" w14:textId="77777777" w:rsidTr="007A4FBF">
        <w:trPr>
          <w:trHeight w:hRule="exact" w:val="1132"/>
          <w:jc w:val="center"/>
        </w:trPr>
        <w:tc>
          <w:tcPr>
            <w:tcW w:w="2377" w:type="dxa"/>
            <w:shd w:val="clear" w:color="auto" w:fill="auto"/>
          </w:tcPr>
          <w:p w14:paraId="0CCB1C41" w14:textId="77777777" w:rsidR="001D1D20" w:rsidRPr="00FD5816" w:rsidRDefault="001D1D20" w:rsidP="001D1D2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0CCB1C42" w14:textId="77777777" w:rsidR="001D1D20" w:rsidRPr="00FD5816" w:rsidRDefault="001D1D20" w:rsidP="001D1D20">
            <w:pPr>
              <w:rPr>
                <w:rFonts w:ascii="HG丸ｺﾞｼｯｸM-PRO" w:eastAsia="HG丸ｺﾞｼｯｸM-PRO"/>
                <w:sz w:val="24"/>
              </w:rPr>
            </w:pPr>
            <w:r w:rsidRPr="00FD5816">
              <w:rPr>
                <w:rFonts w:ascii="HG丸ｺﾞｼｯｸM-PRO" w:eastAsia="HG丸ｺﾞｼｯｸM-PRO" w:hint="eastAsia"/>
                <w:sz w:val="24"/>
              </w:rPr>
              <w:t>〒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0CCB1C43" w14:textId="77777777" w:rsidR="001D1D20" w:rsidRPr="00FD5816" w:rsidRDefault="001D1D20" w:rsidP="001D1D20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CCB1C44" w14:textId="77777777" w:rsidR="001D1D20" w:rsidRPr="00ED5CCF" w:rsidRDefault="001D1D20" w:rsidP="001D1D20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点字資料・拡大資料</w:t>
            </w:r>
          </w:p>
          <w:p w14:paraId="0CCB1C45" w14:textId="77777777" w:rsidR="001D1D20" w:rsidRPr="00ED5CCF" w:rsidRDefault="001D1D20" w:rsidP="001D1D20">
            <w:pPr>
              <w:spacing w:line="360" w:lineRule="auto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Pr="00ED5CCF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</w:tr>
    </w:tbl>
    <w:p w14:paraId="0CCB1C47" w14:textId="77777777" w:rsidR="009349AB" w:rsidRDefault="009349AB" w:rsidP="00FB6975">
      <w:pPr>
        <w:spacing w:line="400" w:lineRule="exact"/>
      </w:pPr>
    </w:p>
    <w:p w14:paraId="0CCB1C48" w14:textId="77777777" w:rsidR="00334B6B" w:rsidRDefault="00334B6B" w:rsidP="009349AB">
      <w:pPr>
        <w:ind w:firstLineChars="550" w:firstLine="2200"/>
        <w:rPr>
          <w:rFonts w:ascii="HG丸ｺﾞｼｯｸM-PRO" w:eastAsia="HG丸ｺﾞｼｯｸM-PRO"/>
          <w:sz w:val="40"/>
          <w:szCs w:val="40"/>
        </w:rPr>
      </w:pPr>
    </w:p>
    <w:p w14:paraId="0CCB1C49" w14:textId="77777777" w:rsidR="00A001C3" w:rsidRPr="009349AB" w:rsidRDefault="00334B6B" w:rsidP="00334B6B">
      <w:pPr>
        <w:ind w:firstLineChars="550" w:firstLine="1980"/>
        <w:rPr>
          <w:rFonts w:ascii="HG丸ｺﾞｼｯｸM-PRO" w:eastAsia="HG丸ｺﾞｼｯｸM-PRO"/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43904" behindDoc="0" locked="0" layoutInCell="1" allowOverlap="1" wp14:anchorId="0CCB1C5B" wp14:editId="0CCB1C5C">
            <wp:simplePos x="0" y="0"/>
            <wp:positionH relativeFrom="column">
              <wp:posOffset>4759325</wp:posOffset>
            </wp:positionH>
            <wp:positionV relativeFrom="paragraph">
              <wp:posOffset>285750</wp:posOffset>
            </wp:positionV>
            <wp:extent cx="1645920" cy="144907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3" w:rsidRPr="009349AB">
        <w:rPr>
          <w:rFonts w:ascii="HG丸ｺﾞｼｯｸM-PRO" w:eastAsia="HG丸ｺﾞｼｯｸM-PRO" w:hint="eastAsia"/>
          <w:sz w:val="40"/>
          <w:szCs w:val="40"/>
        </w:rPr>
        <w:t>○申込み先○</w:t>
      </w:r>
    </w:p>
    <w:p w14:paraId="0CCB1C4A" w14:textId="77777777" w:rsidR="00A001C3" w:rsidRPr="009349AB" w:rsidRDefault="00A001C3" w:rsidP="00334B6B">
      <w:pPr>
        <w:ind w:firstLineChars="50" w:firstLine="200"/>
        <w:rPr>
          <w:rFonts w:ascii="HG丸ｺﾞｼｯｸM-PRO" w:eastAsia="HG丸ｺﾞｼｯｸM-PRO"/>
          <w:sz w:val="40"/>
          <w:szCs w:val="40"/>
        </w:rPr>
      </w:pPr>
      <w:r w:rsidRPr="009349AB">
        <w:rPr>
          <w:rFonts w:ascii="HG丸ｺﾞｼｯｸM-PRO" w:eastAsia="HG丸ｺﾞｼｯｸM-PRO" w:hint="eastAsia"/>
          <w:sz w:val="40"/>
          <w:szCs w:val="40"/>
        </w:rPr>
        <w:t>北九州市障害者社会参加推進センター</w:t>
      </w:r>
    </w:p>
    <w:p w14:paraId="0CCB1C4B" w14:textId="77777777" w:rsidR="006463A0" w:rsidRPr="009349AB" w:rsidRDefault="00A001C3" w:rsidP="009349AB">
      <w:pPr>
        <w:ind w:firstLineChars="100" w:firstLine="402"/>
        <w:rPr>
          <w:rFonts w:ascii="HG丸ｺﾞｼｯｸM-PRO" w:eastAsia="HG丸ｺﾞｼｯｸM-PRO"/>
          <w:b/>
          <w:sz w:val="40"/>
          <w:szCs w:val="40"/>
          <w:u w:val="double"/>
        </w:rPr>
      </w:pPr>
      <w:r w:rsidRPr="009349AB">
        <w:rPr>
          <w:rFonts w:ascii="HG丸ｺﾞｼｯｸM-PRO" w:eastAsia="HG丸ｺﾞｼｯｸM-PRO" w:hint="eastAsia"/>
          <w:b/>
          <w:sz w:val="40"/>
          <w:szCs w:val="40"/>
          <w:u w:val="double"/>
        </w:rPr>
        <w:t>ＦＡＸ　０９３－８８３－５５５１</w:t>
      </w:r>
    </w:p>
    <w:sectPr w:rsidR="006463A0" w:rsidRPr="009349AB" w:rsidSect="00417C44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B1C5F" w14:textId="77777777" w:rsidR="00937224" w:rsidRDefault="00937224" w:rsidP="000C29D1">
      <w:r>
        <w:separator/>
      </w:r>
    </w:p>
  </w:endnote>
  <w:endnote w:type="continuationSeparator" w:id="0">
    <w:p w14:paraId="0CCB1C60" w14:textId="77777777" w:rsidR="00937224" w:rsidRDefault="00937224" w:rsidP="000C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1C5D" w14:textId="77777777" w:rsidR="00937224" w:rsidRDefault="00937224" w:rsidP="000C29D1">
      <w:r>
        <w:separator/>
      </w:r>
    </w:p>
  </w:footnote>
  <w:footnote w:type="continuationSeparator" w:id="0">
    <w:p w14:paraId="0CCB1C5E" w14:textId="77777777" w:rsidR="00937224" w:rsidRDefault="00937224" w:rsidP="000C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67E"/>
    <w:multiLevelType w:val="hybridMultilevel"/>
    <w:tmpl w:val="8682A078"/>
    <w:lvl w:ilvl="0" w:tplc="E9DADF2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FE3A88"/>
    <w:multiLevelType w:val="hybridMultilevel"/>
    <w:tmpl w:val="B3368CEA"/>
    <w:lvl w:ilvl="0" w:tplc="0784B3AE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C429BE"/>
    <w:multiLevelType w:val="multilevel"/>
    <w:tmpl w:val="DEDC21D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2F1832"/>
    <w:multiLevelType w:val="hybridMultilevel"/>
    <w:tmpl w:val="B14C2D0C"/>
    <w:lvl w:ilvl="0" w:tplc="F9B062FA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F281B"/>
    <w:multiLevelType w:val="hybridMultilevel"/>
    <w:tmpl w:val="0CA67C88"/>
    <w:lvl w:ilvl="0" w:tplc="96AE03F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7E278E"/>
    <w:multiLevelType w:val="hybridMultilevel"/>
    <w:tmpl w:val="DEDC21D2"/>
    <w:lvl w:ilvl="0" w:tplc="E9DADF2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205B"/>
    <w:multiLevelType w:val="hybridMultilevel"/>
    <w:tmpl w:val="43100FA4"/>
    <w:lvl w:ilvl="0" w:tplc="1FBCCCE6">
      <w:start w:val="4"/>
      <w:numFmt w:val="decimalFullWidth"/>
      <w:lvlText w:val="%1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43"/>
    <w:rsid w:val="0000168B"/>
    <w:rsid w:val="00001C16"/>
    <w:rsid w:val="00002F56"/>
    <w:rsid w:val="000054CB"/>
    <w:rsid w:val="00006AE9"/>
    <w:rsid w:val="00007438"/>
    <w:rsid w:val="00010865"/>
    <w:rsid w:val="00012BF5"/>
    <w:rsid w:val="00012FFE"/>
    <w:rsid w:val="0001530F"/>
    <w:rsid w:val="00016FBB"/>
    <w:rsid w:val="00017573"/>
    <w:rsid w:val="00017719"/>
    <w:rsid w:val="0002158D"/>
    <w:rsid w:val="00021D9E"/>
    <w:rsid w:val="0002365D"/>
    <w:rsid w:val="000237FF"/>
    <w:rsid w:val="000241A2"/>
    <w:rsid w:val="00024CE8"/>
    <w:rsid w:val="00031DB7"/>
    <w:rsid w:val="00032850"/>
    <w:rsid w:val="0003322B"/>
    <w:rsid w:val="00033CEE"/>
    <w:rsid w:val="000344DA"/>
    <w:rsid w:val="00041924"/>
    <w:rsid w:val="000429EE"/>
    <w:rsid w:val="00042C7F"/>
    <w:rsid w:val="00044D5F"/>
    <w:rsid w:val="000459D1"/>
    <w:rsid w:val="00046754"/>
    <w:rsid w:val="00047058"/>
    <w:rsid w:val="00050730"/>
    <w:rsid w:val="00050826"/>
    <w:rsid w:val="00051321"/>
    <w:rsid w:val="00053214"/>
    <w:rsid w:val="00054E1C"/>
    <w:rsid w:val="000601B2"/>
    <w:rsid w:val="00060200"/>
    <w:rsid w:val="00061AD3"/>
    <w:rsid w:val="00062297"/>
    <w:rsid w:val="00063EA6"/>
    <w:rsid w:val="000668B6"/>
    <w:rsid w:val="00066FB2"/>
    <w:rsid w:val="000670DB"/>
    <w:rsid w:val="00067969"/>
    <w:rsid w:val="000722E2"/>
    <w:rsid w:val="00074A9F"/>
    <w:rsid w:val="00075EF7"/>
    <w:rsid w:val="000760A3"/>
    <w:rsid w:val="000762C3"/>
    <w:rsid w:val="000771BC"/>
    <w:rsid w:val="00080D96"/>
    <w:rsid w:val="000816C0"/>
    <w:rsid w:val="00081801"/>
    <w:rsid w:val="00081BD4"/>
    <w:rsid w:val="00082069"/>
    <w:rsid w:val="000833B9"/>
    <w:rsid w:val="00083F63"/>
    <w:rsid w:val="00084640"/>
    <w:rsid w:val="0008485E"/>
    <w:rsid w:val="000850C1"/>
    <w:rsid w:val="00086445"/>
    <w:rsid w:val="00090316"/>
    <w:rsid w:val="0009220E"/>
    <w:rsid w:val="00092282"/>
    <w:rsid w:val="00092873"/>
    <w:rsid w:val="00095FE3"/>
    <w:rsid w:val="000A2B35"/>
    <w:rsid w:val="000A2C97"/>
    <w:rsid w:val="000A4073"/>
    <w:rsid w:val="000A55B3"/>
    <w:rsid w:val="000A732B"/>
    <w:rsid w:val="000A7935"/>
    <w:rsid w:val="000A7ED5"/>
    <w:rsid w:val="000B036A"/>
    <w:rsid w:val="000B0461"/>
    <w:rsid w:val="000B09CA"/>
    <w:rsid w:val="000B25B3"/>
    <w:rsid w:val="000B297F"/>
    <w:rsid w:val="000B388A"/>
    <w:rsid w:val="000B456E"/>
    <w:rsid w:val="000B5BC0"/>
    <w:rsid w:val="000B684A"/>
    <w:rsid w:val="000B6B67"/>
    <w:rsid w:val="000B71AE"/>
    <w:rsid w:val="000B7D02"/>
    <w:rsid w:val="000C13B1"/>
    <w:rsid w:val="000C15FC"/>
    <w:rsid w:val="000C19DE"/>
    <w:rsid w:val="000C29D1"/>
    <w:rsid w:val="000C365C"/>
    <w:rsid w:val="000C4D60"/>
    <w:rsid w:val="000C53A0"/>
    <w:rsid w:val="000C6468"/>
    <w:rsid w:val="000C7DBD"/>
    <w:rsid w:val="000D20C9"/>
    <w:rsid w:val="000D53CF"/>
    <w:rsid w:val="000D5453"/>
    <w:rsid w:val="000E0A04"/>
    <w:rsid w:val="000E117B"/>
    <w:rsid w:val="000E1436"/>
    <w:rsid w:val="000E1759"/>
    <w:rsid w:val="000E19F9"/>
    <w:rsid w:val="000E3039"/>
    <w:rsid w:val="000E4FD9"/>
    <w:rsid w:val="000E60AF"/>
    <w:rsid w:val="000E61C6"/>
    <w:rsid w:val="000E7C7C"/>
    <w:rsid w:val="000F0DDE"/>
    <w:rsid w:val="000F1A62"/>
    <w:rsid w:val="000F2E4A"/>
    <w:rsid w:val="000F590A"/>
    <w:rsid w:val="000F5D13"/>
    <w:rsid w:val="000F65EC"/>
    <w:rsid w:val="000F66FB"/>
    <w:rsid w:val="000F6D5C"/>
    <w:rsid w:val="000F733B"/>
    <w:rsid w:val="000F76BE"/>
    <w:rsid w:val="00101241"/>
    <w:rsid w:val="00103CD4"/>
    <w:rsid w:val="00103ED5"/>
    <w:rsid w:val="001051D6"/>
    <w:rsid w:val="00106AC8"/>
    <w:rsid w:val="00110E54"/>
    <w:rsid w:val="00115F95"/>
    <w:rsid w:val="00117C7D"/>
    <w:rsid w:val="00121587"/>
    <w:rsid w:val="00121FA5"/>
    <w:rsid w:val="00122CD4"/>
    <w:rsid w:val="0012576A"/>
    <w:rsid w:val="00126023"/>
    <w:rsid w:val="00126B5B"/>
    <w:rsid w:val="00131F47"/>
    <w:rsid w:val="001348EA"/>
    <w:rsid w:val="00137130"/>
    <w:rsid w:val="001378EC"/>
    <w:rsid w:val="00137D03"/>
    <w:rsid w:val="00140093"/>
    <w:rsid w:val="0014066B"/>
    <w:rsid w:val="0014133A"/>
    <w:rsid w:val="00142316"/>
    <w:rsid w:val="00144CD3"/>
    <w:rsid w:val="00144D7B"/>
    <w:rsid w:val="00146E7F"/>
    <w:rsid w:val="0014721F"/>
    <w:rsid w:val="00153330"/>
    <w:rsid w:val="00153584"/>
    <w:rsid w:val="00153FD5"/>
    <w:rsid w:val="001637D2"/>
    <w:rsid w:val="0016432D"/>
    <w:rsid w:val="00164DE2"/>
    <w:rsid w:val="00166A4A"/>
    <w:rsid w:val="00166B5B"/>
    <w:rsid w:val="00166F8E"/>
    <w:rsid w:val="00170337"/>
    <w:rsid w:val="00171AA4"/>
    <w:rsid w:val="00171FF1"/>
    <w:rsid w:val="0017444C"/>
    <w:rsid w:val="00175BE5"/>
    <w:rsid w:val="00177C8D"/>
    <w:rsid w:val="00181DA2"/>
    <w:rsid w:val="00182774"/>
    <w:rsid w:val="0018329C"/>
    <w:rsid w:val="0018452D"/>
    <w:rsid w:val="00184C71"/>
    <w:rsid w:val="0018712E"/>
    <w:rsid w:val="001871C0"/>
    <w:rsid w:val="0018738B"/>
    <w:rsid w:val="001904FD"/>
    <w:rsid w:val="00192CDC"/>
    <w:rsid w:val="00196550"/>
    <w:rsid w:val="001979A3"/>
    <w:rsid w:val="00197B94"/>
    <w:rsid w:val="001A0388"/>
    <w:rsid w:val="001A05F3"/>
    <w:rsid w:val="001A0EC2"/>
    <w:rsid w:val="001A1BE0"/>
    <w:rsid w:val="001A1E30"/>
    <w:rsid w:val="001A2296"/>
    <w:rsid w:val="001A3AF4"/>
    <w:rsid w:val="001A4978"/>
    <w:rsid w:val="001A592F"/>
    <w:rsid w:val="001A605C"/>
    <w:rsid w:val="001A61A2"/>
    <w:rsid w:val="001A6E24"/>
    <w:rsid w:val="001A6E45"/>
    <w:rsid w:val="001A7D1C"/>
    <w:rsid w:val="001B086E"/>
    <w:rsid w:val="001B29FA"/>
    <w:rsid w:val="001B2B19"/>
    <w:rsid w:val="001B361D"/>
    <w:rsid w:val="001B4B1D"/>
    <w:rsid w:val="001B5C5F"/>
    <w:rsid w:val="001B6CA5"/>
    <w:rsid w:val="001B6F42"/>
    <w:rsid w:val="001B7320"/>
    <w:rsid w:val="001B7418"/>
    <w:rsid w:val="001B7F04"/>
    <w:rsid w:val="001B7F4E"/>
    <w:rsid w:val="001C007A"/>
    <w:rsid w:val="001C0BF4"/>
    <w:rsid w:val="001C25AD"/>
    <w:rsid w:val="001C2994"/>
    <w:rsid w:val="001C304F"/>
    <w:rsid w:val="001C4C71"/>
    <w:rsid w:val="001C69C3"/>
    <w:rsid w:val="001C6C56"/>
    <w:rsid w:val="001D06BE"/>
    <w:rsid w:val="001D1177"/>
    <w:rsid w:val="001D171D"/>
    <w:rsid w:val="001D1D20"/>
    <w:rsid w:val="001D21EA"/>
    <w:rsid w:val="001D2E72"/>
    <w:rsid w:val="001D3ED6"/>
    <w:rsid w:val="001E17CE"/>
    <w:rsid w:val="001E2759"/>
    <w:rsid w:val="001E2EAB"/>
    <w:rsid w:val="001E3D1F"/>
    <w:rsid w:val="001F0903"/>
    <w:rsid w:val="001F3D63"/>
    <w:rsid w:val="001F4338"/>
    <w:rsid w:val="001F69F9"/>
    <w:rsid w:val="001F7E43"/>
    <w:rsid w:val="0020019C"/>
    <w:rsid w:val="002005D0"/>
    <w:rsid w:val="0020361B"/>
    <w:rsid w:val="00204073"/>
    <w:rsid w:val="0020453C"/>
    <w:rsid w:val="002054A1"/>
    <w:rsid w:val="0020626E"/>
    <w:rsid w:val="0020632B"/>
    <w:rsid w:val="00206331"/>
    <w:rsid w:val="00207A2C"/>
    <w:rsid w:val="00207B48"/>
    <w:rsid w:val="00210D74"/>
    <w:rsid w:val="002125F9"/>
    <w:rsid w:val="002134A8"/>
    <w:rsid w:val="002144FC"/>
    <w:rsid w:val="00214A96"/>
    <w:rsid w:val="00214DBA"/>
    <w:rsid w:val="00226B24"/>
    <w:rsid w:val="00226E4A"/>
    <w:rsid w:val="0023092D"/>
    <w:rsid w:val="00230CB2"/>
    <w:rsid w:val="002340FD"/>
    <w:rsid w:val="002346D3"/>
    <w:rsid w:val="00234A38"/>
    <w:rsid w:val="00235F0E"/>
    <w:rsid w:val="002365B4"/>
    <w:rsid w:val="00236773"/>
    <w:rsid w:val="00241DC5"/>
    <w:rsid w:val="00243607"/>
    <w:rsid w:val="00246A99"/>
    <w:rsid w:val="002473A2"/>
    <w:rsid w:val="00247784"/>
    <w:rsid w:val="0025017A"/>
    <w:rsid w:val="00251567"/>
    <w:rsid w:val="00252328"/>
    <w:rsid w:val="002535B7"/>
    <w:rsid w:val="002546E1"/>
    <w:rsid w:val="0025506F"/>
    <w:rsid w:val="00255427"/>
    <w:rsid w:val="00257FAB"/>
    <w:rsid w:val="00260FA8"/>
    <w:rsid w:val="00261BC1"/>
    <w:rsid w:val="00262633"/>
    <w:rsid w:val="0026294C"/>
    <w:rsid w:val="00263591"/>
    <w:rsid w:val="002635ED"/>
    <w:rsid w:val="00266AC6"/>
    <w:rsid w:val="00266F1F"/>
    <w:rsid w:val="002715B6"/>
    <w:rsid w:val="0027248E"/>
    <w:rsid w:val="00272E68"/>
    <w:rsid w:val="00274FA4"/>
    <w:rsid w:val="00275273"/>
    <w:rsid w:val="0027637F"/>
    <w:rsid w:val="00277451"/>
    <w:rsid w:val="002774A0"/>
    <w:rsid w:val="00280BFA"/>
    <w:rsid w:val="00286031"/>
    <w:rsid w:val="00286A48"/>
    <w:rsid w:val="00286E07"/>
    <w:rsid w:val="00292281"/>
    <w:rsid w:val="00294465"/>
    <w:rsid w:val="002945DA"/>
    <w:rsid w:val="00294D21"/>
    <w:rsid w:val="0029500B"/>
    <w:rsid w:val="0029654E"/>
    <w:rsid w:val="002966B5"/>
    <w:rsid w:val="00296727"/>
    <w:rsid w:val="002A0617"/>
    <w:rsid w:val="002A0638"/>
    <w:rsid w:val="002A090E"/>
    <w:rsid w:val="002A1402"/>
    <w:rsid w:val="002A1BF3"/>
    <w:rsid w:val="002A26CA"/>
    <w:rsid w:val="002A2E81"/>
    <w:rsid w:val="002A7249"/>
    <w:rsid w:val="002A7E13"/>
    <w:rsid w:val="002B3C97"/>
    <w:rsid w:val="002B43C8"/>
    <w:rsid w:val="002B4819"/>
    <w:rsid w:val="002B48D1"/>
    <w:rsid w:val="002B48DB"/>
    <w:rsid w:val="002B4D1D"/>
    <w:rsid w:val="002B5164"/>
    <w:rsid w:val="002B5254"/>
    <w:rsid w:val="002B57F3"/>
    <w:rsid w:val="002B63DD"/>
    <w:rsid w:val="002B79A2"/>
    <w:rsid w:val="002C0201"/>
    <w:rsid w:val="002C3E3D"/>
    <w:rsid w:val="002C5E9C"/>
    <w:rsid w:val="002C74E2"/>
    <w:rsid w:val="002C7DE8"/>
    <w:rsid w:val="002D0AFA"/>
    <w:rsid w:val="002D130D"/>
    <w:rsid w:val="002D1751"/>
    <w:rsid w:val="002D189E"/>
    <w:rsid w:val="002D21A4"/>
    <w:rsid w:val="002D226B"/>
    <w:rsid w:val="002D333B"/>
    <w:rsid w:val="002D3AD8"/>
    <w:rsid w:val="002D44F3"/>
    <w:rsid w:val="002D5980"/>
    <w:rsid w:val="002D613E"/>
    <w:rsid w:val="002E00D7"/>
    <w:rsid w:val="002E06E0"/>
    <w:rsid w:val="002E0B0C"/>
    <w:rsid w:val="002E1561"/>
    <w:rsid w:val="002E1978"/>
    <w:rsid w:val="002E3ECB"/>
    <w:rsid w:val="002E400B"/>
    <w:rsid w:val="002E4C7F"/>
    <w:rsid w:val="002E57A3"/>
    <w:rsid w:val="002E6D73"/>
    <w:rsid w:val="002E7324"/>
    <w:rsid w:val="002F0BB7"/>
    <w:rsid w:val="002F335A"/>
    <w:rsid w:val="002F3E61"/>
    <w:rsid w:val="002F41BF"/>
    <w:rsid w:val="002F44DE"/>
    <w:rsid w:val="002F45D0"/>
    <w:rsid w:val="002F6415"/>
    <w:rsid w:val="002F66B9"/>
    <w:rsid w:val="00302080"/>
    <w:rsid w:val="00302603"/>
    <w:rsid w:val="00302D05"/>
    <w:rsid w:val="00303231"/>
    <w:rsid w:val="00304298"/>
    <w:rsid w:val="00305A27"/>
    <w:rsid w:val="00307C41"/>
    <w:rsid w:val="00307F38"/>
    <w:rsid w:val="00311D90"/>
    <w:rsid w:val="00311F6F"/>
    <w:rsid w:val="00312DA8"/>
    <w:rsid w:val="00312FF4"/>
    <w:rsid w:val="00313A48"/>
    <w:rsid w:val="00313A65"/>
    <w:rsid w:val="003144CE"/>
    <w:rsid w:val="0031698A"/>
    <w:rsid w:val="00317978"/>
    <w:rsid w:val="003201E5"/>
    <w:rsid w:val="00321A7F"/>
    <w:rsid w:val="00321D95"/>
    <w:rsid w:val="00322C8D"/>
    <w:rsid w:val="00323C4C"/>
    <w:rsid w:val="00324485"/>
    <w:rsid w:val="0032583D"/>
    <w:rsid w:val="00326321"/>
    <w:rsid w:val="003277FF"/>
    <w:rsid w:val="00330F13"/>
    <w:rsid w:val="00331F4A"/>
    <w:rsid w:val="003321CF"/>
    <w:rsid w:val="00332832"/>
    <w:rsid w:val="003331E1"/>
    <w:rsid w:val="003334B2"/>
    <w:rsid w:val="00333985"/>
    <w:rsid w:val="003342C1"/>
    <w:rsid w:val="00334B6B"/>
    <w:rsid w:val="00335EF2"/>
    <w:rsid w:val="00336FF2"/>
    <w:rsid w:val="00343868"/>
    <w:rsid w:val="00350CDF"/>
    <w:rsid w:val="00355363"/>
    <w:rsid w:val="0035606F"/>
    <w:rsid w:val="0035622F"/>
    <w:rsid w:val="00357112"/>
    <w:rsid w:val="0036081D"/>
    <w:rsid w:val="00362B4A"/>
    <w:rsid w:val="00362CC2"/>
    <w:rsid w:val="003632AF"/>
    <w:rsid w:val="00364CA0"/>
    <w:rsid w:val="00365BC1"/>
    <w:rsid w:val="003716BA"/>
    <w:rsid w:val="00373AE2"/>
    <w:rsid w:val="00373CF1"/>
    <w:rsid w:val="0037547C"/>
    <w:rsid w:val="003757F1"/>
    <w:rsid w:val="00375BDE"/>
    <w:rsid w:val="0037643E"/>
    <w:rsid w:val="00376C00"/>
    <w:rsid w:val="00377749"/>
    <w:rsid w:val="00381E8F"/>
    <w:rsid w:val="00384E48"/>
    <w:rsid w:val="00385186"/>
    <w:rsid w:val="00385700"/>
    <w:rsid w:val="0038634F"/>
    <w:rsid w:val="00386A97"/>
    <w:rsid w:val="00386E2C"/>
    <w:rsid w:val="00387FDD"/>
    <w:rsid w:val="0039033F"/>
    <w:rsid w:val="00390464"/>
    <w:rsid w:val="003906BB"/>
    <w:rsid w:val="0039136B"/>
    <w:rsid w:val="003919DB"/>
    <w:rsid w:val="0039582E"/>
    <w:rsid w:val="003976A2"/>
    <w:rsid w:val="003A0D72"/>
    <w:rsid w:val="003A1DF8"/>
    <w:rsid w:val="003A226B"/>
    <w:rsid w:val="003A29B2"/>
    <w:rsid w:val="003A3F96"/>
    <w:rsid w:val="003A3FA7"/>
    <w:rsid w:val="003A407B"/>
    <w:rsid w:val="003A4167"/>
    <w:rsid w:val="003A521F"/>
    <w:rsid w:val="003A54DE"/>
    <w:rsid w:val="003A7984"/>
    <w:rsid w:val="003A7CFC"/>
    <w:rsid w:val="003B5592"/>
    <w:rsid w:val="003B5D36"/>
    <w:rsid w:val="003B6ED8"/>
    <w:rsid w:val="003C4BD9"/>
    <w:rsid w:val="003C4CF9"/>
    <w:rsid w:val="003C531A"/>
    <w:rsid w:val="003C5CA4"/>
    <w:rsid w:val="003C5E15"/>
    <w:rsid w:val="003C78FA"/>
    <w:rsid w:val="003D235F"/>
    <w:rsid w:val="003D2ABD"/>
    <w:rsid w:val="003D3236"/>
    <w:rsid w:val="003D471D"/>
    <w:rsid w:val="003D5B5F"/>
    <w:rsid w:val="003D68F9"/>
    <w:rsid w:val="003D7C7B"/>
    <w:rsid w:val="003D7ED0"/>
    <w:rsid w:val="003E0A6B"/>
    <w:rsid w:val="003E4497"/>
    <w:rsid w:val="003E5D2F"/>
    <w:rsid w:val="003F17CF"/>
    <w:rsid w:val="003F32E7"/>
    <w:rsid w:val="003F77C5"/>
    <w:rsid w:val="004000BA"/>
    <w:rsid w:val="004042F7"/>
    <w:rsid w:val="00405452"/>
    <w:rsid w:val="0040634F"/>
    <w:rsid w:val="00407A39"/>
    <w:rsid w:val="004135BB"/>
    <w:rsid w:val="0041451D"/>
    <w:rsid w:val="004165F3"/>
    <w:rsid w:val="00416A37"/>
    <w:rsid w:val="00416D34"/>
    <w:rsid w:val="00417A24"/>
    <w:rsid w:val="00417C44"/>
    <w:rsid w:val="00417F39"/>
    <w:rsid w:val="00421BA2"/>
    <w:rsid w:val="00422B37"/>
    <w:rsid w:val="00425B80"/>
    <w:rsid w:val="00426B03"/>
    <w:rsid w:val="004271A1"/>
    <w:rsid w:val="00427201"/>
    <w:rsid w:val="0043036A"/>
    <w:rsid w:val="00430411"/>
    <w:rsid w:val="0043296F"/>
    <w:rsid w:val="00433C54"/>
    <w:rsid w:val="00433E8F"/>
    <w:rsid w:val="004345D3"/>
    <w:rsid w:val="00437519"/>
    <w:rsid w:val="004409F6"/>
    <w:rsid w:val="004426BF"/>
    <w:rsid w:val="004433E8"/>
    <w:rsid w:val="00443529"/>
    <w:rsid w:val="00444231"/>
    <w:rsid w:val="004445AE"/>
    <w:rsid w:val="004453FE"/>
    <w:rsid w:val="00445735"/>
    <w:rsid w:val="004458CB"/>
    <w:rsid w:val="00445CA3"/>
    <w:rsid w:val="00451176"/>
    <w:rsid w:val="004517DA"/>
    <w:rsid w:val="00451CF5"/>
    <w:rsid w:val="004526F5"/>
    <w:rsid w:val="00460729"/>
    <w:rsid w:val="004629CA"/>
    <w:rsid w:val="00462BE9"/>
    <w:rsid w:val="00463316"/>
    <w:rsid w:val="00463490"/>
    <w:rsid w:val="0046352E"/>
    <w:rsid w:val="004637E6"/>
    <w:rsid w:val="00464042"/>
    <w:rsid w:val="00464405"/>
    <w:rsid w:val="004678CA"/>
    <w:rsid w:val="0047133E"/>
    <w:rsid w:val="00471DDC"/>
    <w:rsid w:val="004735C8"/>
    <w:rsid w:val="004745E8"/>
    <w:rsid w:val="004808C1"/>
    <w:rsid w:val="0048092B"/>
    <w:rsid w:val="00481C8B"/>
    <w:rsid w:val="0048371B"/>
    <w:rsid w:val="0048639E"/>
    <w:rsid w:val="00487043"/>
    <w:rsid w:val="00490075"/>
    <w:rsid w:val="004914DF"/>
    <w:rsid w:val="00491801"/>
    <w:rsid w:val="00491EE0"/>
    <w:rsid w:val="004954B2"/>
    <w:rsid w:val="004A22FA"/>
    <w:rsid w:val="004A37D6"/>
    <w:rsid w:val="004A4B7A"/>
    <w:rsid w:val="004B03C8"/>
    <w:rsid w:val="004B1AC2"/>
    <w:rsid w:val="004B1E22"/>
    <w:rsid w:val="004B22DD"/>
    <w:rsid w:val="004B2FB5"/>
    <w:rsid w:val="004B308E"/>
    <w:rsid w:val="004B41F4"/>
    <w:rsid w:val="004B53CF"/>
    <w:rsid w:val="004B57D4"/>
    <w:rsid w:val="004B7B8B"/>
    <w:rsid w:val="004B7B9A"/>
    <w:rsid w:val="004B7E20"/>
    <w:rsid w:val="004C07EB"/>
    <w:rsid w:val="004C0D99"/>
    <w:rsid w:val="004C2591"/>
    <w:rsid w:val="004C25AE"/>
    <w:rsid w:val="004C38F5"/>
    <w:rsid w:val="004C656F"/>
    <w:rsid w:val="004C72B6"/>
    <w:rsid w:val="004D143B"/>
    <w:rsid w:val="004D2076"/>
    <w:rsid w:val="004D6F54"/>
    <w:rsid w:val="004E0444"/>
    <w:rsid w:val="004E0F1C"/>
    <w:rsid w:val="004E13D7"/>
    <w:rsid w:val="004E3020"/>
    <w:rsid w:val="004E3473"/>
    <w:rsid w:val="004E4547"/>
    <w:rsid w:val="004E4C09"/>
    <w:rsid w:val="004E59E3"/>
    <w:rsid w:val="004E7017"/>
    <w:rsid w:val="004E7102"/>
    <w:rsid w:val="004F083C"/>
    <w:rsid w:val="004F118B"/>
    <w:rsid w:val="004F1FDA"/>
    <w:rsid w:val="004F291F"/>
    <w:rsid w:val="004F2B8C"/>
    <w:rsid w:val="004F2CCC"/>
    <w:rsid w:val="004F3732"/>
    <w:rsid w:val="004F3FA4"/>
    <w:rsid w:val="004F4872"/>
    <w:rsid w:val="004F4996"/>
    <w:rsid w:val="005003B0"/>
    <w:rsid w:val="00501B94"/>
    <w:rsid w:val="005029F3"/>
    <w:rsid w:val="00503D56"/>
    <w:rsid w:val="00503EB2"/>
    <w:rsid w:val="00504C31"/>
    <w:rsid w:val="0050563E"/>
    <w:rsid w:val="005058D1"/>
    <w:rsid w:val="005070A8"/>
    <w:rsid w:val="005071A8"/>
    <w:rsid w:val="00510568"/>
    <w:rsid w:val="005128ED"/>
    <w:rsid w:val="00512BB6"/>
    <w:rsid w:val="005134FA"/>
    <w:rsid w:val="00513EA8"/>
    <w:rsid w:val="0051497C"/>
    <w:rsid w:val="005166F4"/>
    <w:rsid w:val="00516895"/>
    <w:rsid w:val="0051701D"/>
    <w:rsid w:val="005217EA"/>
    <w:rsid w:val="0052340B"/>
    <w:rsid w:val="00524AAC"/>
    <w:rsid w:val="00524F4D"/>
    <w:rsid w:val="0052504C"/>
    <w:rsid w:val="00525079"/>
    <w:rsid w:val="00526D14"/>
    <w:rsid w:val="00527D8D"/>
    <w:rsid w:val="00530C82"/>
    <w:rsid w:val="0053111A"/>
    <w:rsid w:val="00531A7B"/>
    <w:rsid w:val="00532FD1"/>
    <w:rsid w:val="005333D2"/>
    <w:rsid w:val="00533D25"/>
    <w:rsid w:val="00537894"/>
    <w:rsid w:val="0054039A"/>
    <w:rsid w:val="005408F8"/>
    <w:rsid w:val="00541B4C"/>
    <w:rsid w:val="0054250B"/>
    <w:rsid w:val="005435BC"/>
    <w:rsid w:val="00545DC7"/>
    <w:rsid w:val="005461C1"/>
    <w:rsid w:val="005464C0"/>
    <w:rsid w:val="00546895"/>
    <w:rsid w:val="00547216"/>
    <w:rsid w:val="00551F99"/>
    <w:rsid w:val="0055261B"/>
    <w:rsid w:val="00552FCD"/>
    <w:rsid w:val="00553CEA"/>
    <w:rsid w:val="00554254"/>
    <w:rsid w:val="00554398"/>
    <w:rsid w:val="00554A08"/>
    <w:rsid w:val="00555796"/>
    <w:rsid w:val="005565D2"/>
    <w:rsid w:val="0056030E"/>
    <w:rsid w:val="00562D79"/>
    <w:rsid w:val="005630B5"/>
    <w:rsid w:val="00563FB9"/>
    <w:rsid w:val="0056429E"/>
    <w:rsid w:val="00567994"/>
    <w:rsid w:val="00570589"/>
    <w:rsid w:val="00571043"/>
    <w:rsid w:val="0057708D"/>
    <w:rsid w:val="0057797D"/>
    <w:rsid w:val="00580013"/>
    <w:rsid w:val="00581368"/>
    <w:rsid w:val="00581EA6"/>
    <w:rsid w:val="00582045"/>
    <w:rsid w:val="00586956"/>
    <w:rsid w:val="00587892"/>
    <w:rsid w:val="00590B2D"/>
    <w:rsid w:val="00591296"/>
    <w:rsid w:val="00593A29"/>
    <w:rsid w:val="005961FC"/>
    <w:rsid w:val="00596695"/>
    <w:rsid w:val="005979B5"/>
    <w:rsid w:val="005A5104"/>
    <w:rsid w:val="005A51D8"/>
    <w:rsid w:val="005A56FB"/>
    <w:rsid w:val="005A606C"/>
    <w:rsid w:val="005A691E"/>
    <w:rsid w:val="005A6D43"/>
    <w:rsid w:val="005B0E38"/>
    <w:rsid w:val="005B196C"/>
    <w:rsid w:val="005B2110"/>
    <w:rsid w:val="005B2280"/>
    <w:rsid w:val="005B3220"/>
    <w:rsid w:val="005B481A"/>
    <w:rsid w:val="005B5816"/>
    <w:rsid w:val="005B5EBE"/>
    <w:rsid w:val="005C0487"/>
    <w:rsid w:val="005C0C8B"/>
    <w:rsid w:val="005C3295"/>
    <w:rsid w:val="005C4F5B"/>
    <w:rsid w:val="005C4FE8"/>
    <w:rsid w:val="005C63F0"/>
    <w:rsid w:val="005C7B21"/>
    <w:rsid w:val="005D1A3E"/>
    <w:rsid w:val="005D22C5"/>
    <w:rsid w:val="005D278B"/>
    <w:rsid w:val="005D41AE"/>
    <w:rsid w:val="005D6144"/>
    <w:rsid w:val="005D79B8"/>
    <w:rsid w:val="005E10A1"/>
    <w:rsid w:val="005E16E5"/>
    <w:rsid w:val="005E19A8"/>
    <w:rsid w:val="005E2373"/>
    <w:rsid w:val="005E2CF3"/>
    <w:rsid w:val="005E44D7"/>
    <w:rsid w:val="005E57A3"/>
    <w:rsid w:val="005E59A3"/>
    <w:rsid w:val="005E5A26"/>
    <w:rsid w:val="005E5C3E"/>
    <w:rsid w:val="005F0435"/>
    <w:rsid w:val="005F3AFB"/>
    <w:rsid w:val="005F4C04"/>
    <w:rsid w:val="005F509B"/>
    <w:rsid w:val="005F61DA"/>
    <w:rsid w:val="006027D3"/>
    <w:rsid w:val="00603594"/>
    <w:rsid w:val="00604AA8"/>
    <w:rsid w:val="0060684A"/>
    <w:rsid w:val="00606C05"/>
    <w:rsid w:val="0060714F"/>
    <w:rsid w:val="00611A36"/>
    <w:rsid w:val="00612B94"/>
    <w:rsid w:val="00613830"/>
    <w:rsid w:val="00614899"/>
    <w:rsid w:val="00614DA0"/>
    <w:rsid w:val="006150EE"/>
    <w:rsid w:val="00615E65"/>
    <w:rsid w:val="006163E9"/>
    <w:rsid w:val="00616A5C"/>
    <w:rsid w:val="00621E42"/>
    <w:rsid w:val="00622450"/>
    <w:rsid w:val="006239B9"/>
    <w:rsid w:val="00625009"/>
    <w:rsid w:val="006258FF"/>
    <w:rsid w:val="00625E1F"/>
    <w:rsid w:val="00635241"/>
    <w:rsid w:val="006359BD"/>
    <w:rsid w:val="00635DE5"/>
    <w:rsid w:val="00636AF8"/>
    <w:rsid w:val="00637318"/>
    <w:rsid w:val="00640632"/>
    <w:rsid w:val="00641227"/>
    <w:rsid w:val="006412A5"/>
    <w:rsid w:val="0064307A"/>
    <w:rsid w:val="006463A0"/>
    <w:rsid w:val="00647802"/>
    <w:rsid w:val="00651A9C"/>
    <w:rsid w:val="00657C79"/>
    <w:rsid w:val="00661ACB"/>
    <w:rsid w:val="00663548"/>
    <w:rsid w:val="00663741"/>
    <w:rsid w:val="00663AB3"/>
    <w:rsid w:val="0066565E"/>
    <w:rsid w:val="006665A8"/>
    <w:rsid w:val="00666B96"/>
    <w:rsid w:val="00666BBD"/>
    <w:rsid w:val="006701E6"/>
    <w:rsid w:val="006703EE"/>
    <w:rsid w:val="00672527"/>
    <w:rsid w:val="00673EAE"/>
    <w:rsid w:val="006740F4"/>
    <w:rsid w:val="006757B4"/>
    <w:rsid w:val="00675E66"/>
    <w:rsid w:val="006802C9"/>
    <w:rsid w:val="00680EBC"/>
    <w:rsid w:val="0068193E"/>
    <w:rsid w:val="00683605"/>
    <w:rsid w:val="00683B7A"/>
    <w:rsid w:val="00684BB0"/>
    <w:rsid w:val="00686366"/>
    <w:rsid w:val="006869D0"/>
    <w:rsid w:val="00686FB1"/>
    <w:rsid w:val="00694113"/>
    <w:rsid w:val="00694E73"/>
    <w:rsid w:val="00696927"/>
    <w:rsid w:val="00696DF4"/>
    <w:rsid w:val="00697825"/>
    <w:rsid w:val="00697C57"/>
    <w:rsid w:val="00697C9F"/>
    <w:rsid w:val="006A2230"/>
    <w:rsid w:val="006A27FA"/>
    <w:rsid w:val="006A2A93"/>
    <w:rsid w:val="006A2B00"/>
    <w:rsid w:val="006A3ED9"/>
    <w:rsid w:val="006A67A4"/>
    <w:rsid w:val="006A6BCC"/>
    <w:rsid w:val="006A6DD4"/>
    <w:rsid w:val="006B045D"/>
    <w:rsid w:val="006B06AC"/>
    <w:rsid w:val="006B2619"/>
    <w:rsid w:val="006B3AED"/>
    <w:rsid w:val="006B4B5A"/>
    <w:rsid w:val="006C5891"/>
    <w:rsid w:val="006C5F7C"/>
    <w:rsid w:val="006C6285"/>
    <w:rsid w:val="006C6CD2"/>
    <w:rsid w:val="006C7246"/>
    <w:rsid w:val="006D0CFD"/>
    <w:rsid w:val="006D5A30"/>
    <w:rsid w:val="006D6872"/>
    <w:rsid w:val="006D75E8"/>
    <w:rsid w:val="006E218B"/>
    <w:rsid w:val="006E363F"/>
    <w:rsid w:val="006E3B0C"/>
    <w:rsid w:val="006E636F"/>
    <w:rsid w:val="006E6CD5"/>
    <w:rsid w:val="006E7365"/>
    <w:rsid w:val="006F0C36"/>
    <w:rsid w:val="006F3399"/>
    <w:rsid w:val="006F41C8"/>
    <w:rsid w:val="006F5149"/>
    <w:rsid w:val="006F6496"/>
    <w:rsid w:val="006F7294"/>
    <w:rsid w:val="006F73C9"/>
    <w:rsid w:val="007003C1"/>
    <w:rsid w:val="0070058E"/>
    <w:rsid w:val="007016C5"/>
    <w:rsid w:val="00701768"/>
    <w:rsid w:val="00702AC0"/>
    <w:rsid w:val="0070313F"/>
    <w:rsid w:val="007031AB"/>
    <w:rsid w:val="00703703"/>
    <w:rsid w:val="00703A8A"/>
    <w:rsid w:val="007047C4"/>
    <w:rsid w:val="007076D9"/>
    <w:rsid w:val="00710364"/>
    <w:rsid w:val="00710D50"/>
    <w:rsid w:val="00711779"/>
    <w:rsid w:val="007121DC"/>
    <w:rsid w:val="007123DE"/>
    <w:rsid w:val="0071503F"/>
    <w:rsid w:val="007170D1"/>
    <w:rsid w:val="00717425"/>
    <w:rsid w:val="007204DC"/>
    <w:rsid w:val="00722259"/>
    <w:rsid w:val="007227D4"/>
    <w:rsid w:val="00722A05"/>
    <w:rsid w:val="00724523"/>
    <w:rsid w:val="00727BBE"/>
    <w:rsid w:val="00731613"/>
    <w:rsid w:val="00731C22"/>
    <w:rsid w:val="00733E18"/>
    <w:rsid w:val="00733F52"/>
    <w:rsid w:val="00734A14"/>
    <w:rsid w:val="00736838"/>
    <w:rsid w:val="00740E4E"/>
    <w:rsid w:val="0074149D"/>
    <w:rsid w:val="00741973"/>
    <w:rsid w:val="00741E5D"/>
    <w:rsid w:val="007427CB"/>
    <w:rsid w:val="00745026"/>
    <w:rsid w:val="00747303"/>
    <w:rsid w:val="0074791C"/>
    <w:rsid w:val="00752FA5"/>
    <w:rsid w:val="007533AC"/>
    <w:rsid w:val="007538EE"/>
    <w:rsid w:val="00753980"/>
    <w:rsid w:val="00755FC4"/>
    <w:rsid w:val="007567C6"/>
    <w:rsid w:val="00761977"/>
    <w:rsid w:val="007627F2"/>
    <w:rsid w:val="0076764A"/>
    <w:rsid w:val="00773C7F"/>
    <w:rsid w:val="00774059"/>
    <w:rsid w:val="00774142"/>
    <w:rsid w:val="00774604"/>
    <w:rsid w:val="00776133"/>
    <w:rsid w:val="007767D7"/>
    <w:rsid w:val="00776D52"/>
    <w:rsid w:val="007813A9"/>
    <w:rsid w:val="00781CBD"/>
    <w:rsid w:val="007829DB"/>
    <w:rsid w:val="00782E7C"/>
    <w:rsid w:val="00783178"/>
    <w:rsid w:val="00783247"/>
    <w:rsid w:val="00783DE0"/>
    <w:rsid w:val="00783DF9"/>
    <w:rsid w:val="00783E01"/>
    <w:rsid w:val="00784135"/>
    <w:rsid w:val="00785AC3"/>
    <w:rsid w:val="00786C0A"/>
    <w:rsid w:val="007918A6"/>
    <w:rsid w:val="00793F22"/>
    <w:rsid w:val="00794050"/>
    <w:rsid w:val="007972D5"/>
    <w:rsid w:val="00797DB6"/>
    <w:rsid w:val="007A0C10"/>
    <w:rsid w:val="007A1125"/>
    <w:rsid w:val="007A1FF8"/>
    <w:rsid w:val="007A34F7"/>
    <w:rsid w:val="007A3863"/>
    <w:rsid w:val="007A4E6B"/>
    <w:rsid w:val="007A4FBF"/>
    <w:rsid w:val="007A5C6B"/>
    <w:rsid w:val="007A6A44"/>
    <w:rsid w:val="007A7161"/>
    <w:rsid w:val="007A7290"/>
    <w:rsid w:val="007B0131"/>
    <w:rsid w:val="007B28FD"/>
    <w:rsid w:val="007B30F1"/>
    <w:rsid w:val="007B5CF5"/>
    <w:rsid w:val="007B6434"/>
    <w:rsid w:val="007B7855"/>
    <w:rsid w:val="007C0AE3"/>
    <w:rsid w:val="007C0D38"/>
    <w:rsid w:val="007C127D"/>
    <w:rsid w:val="007C1400"/>
    <w:rsid w:val="007C6B3E"/>
    <w:rsid w:val="007C7571"/>
    <w:rsid w:val="007C7975"/>
    <w:rsid w:val="007D006E"/>
    <w:rsid w:val="007D2544"/>
    <w:rsid w:val="007D3539"/>
    <w:rsid w:val="007D5756"/>
    <w:rsid w:val="007D7275"/>
    <w:rsid w:val="007D756F"/>
    <w:rsid w:val="007E2961"/>
    <w:rsid w:val="007E43A5"/>
    <w:rsid w:val="007E4434"/>
    <w:rsid w:val="007E444D"/>
    <w:rsid w:val="007E6476"/>
    <w:rsid w:val="007E65BB"/>
    <w:rsid w:val="007E6D7D"/>
    <w:rsid w:val="007E785F"/>
    <w:rsid w:val="007F0820"/>
    <w:rsid w:val="007F0DB6"/>
    <w:rsid w:val="007F15EE"/>
    <w:rsid w:val="007F4A87"/>
    <w:rsid w:val="007F57AC"/>
    <w:rsid w:val="0080097A"/>
    <w:rsid w:val="00800A92"/>
    <w:rsid w:val="00801F48"/>
    <w:rsid w:val="0080307C"/>
    <w:rsid w:val="0080381A"/>
    <w:rsid w:val="008048B5"/>
    <w:rsid w:val="00805B65"/>
    <w:rsid w:val="00806F1E"/>
    <w:rsid w:val="00807BCE"/>
    <w:rsid w:val="008108F9"/>
    <w:rsid w:val="00810F68"/>
    <w:rsid w:val="00811A18"/>
    <w:rsid w:val="0081204B"/>
    <w:rsid w:val="0081240B"/>
    <w:rsid w:val="008125C3"/>
    <w:rsid w:val="00814629"/>
    <w:rsid w:val="0081615D"/>
    <w:rsid w:val="00817F59"/>
    <w:rsid w:val="00820D65"/>
    <w:rsid w:val="00821FA2"/>
    <w:rsid w:val="0082447C"/>
    <w:rsid w:val="00824780"/>
    <w:rsid w:val="00825097"/>
    <w:rsid w:val="00834E61"/>
    <w:rsid w:val="00835A6F"/>
    <w:rsid w:val="00836887"/>
    <w:rsid w:val="00837B09"/>
    <w:rsid w:val="00837CB7"/>
    <w:rsid w:val="008401E8"/>
    <w:rsid w:val="00840E1F"/>
    <w:rsid w:val="00841731"/>
    <w:rsid w:val="00842694"/>
    <w:rsid w:val="008437D9"/>
    <w:rsid w:val="0084388F"/>
    <w:rsid w:val="00844DAD"/>
    <w:rsid w:val="00846B26"/>
    <w:rsid w:val="008472EF"/>
    <w:rsid w:val="00847632"/>
    <w:rsid w:val="00851713"/>
    <w:rsid w:val="00852234"/>
    <w:rsid w:val="00852C5D"/>
    <w:rsid w:val="00853044"/>
    <w:rsid w:val="00853E5C"/>
    <w:rsid w:val="0085513C"/>
    <w:rsid w:val="00855EF4"/>
    <w:rsid w:val="00855FE8"/>
    <w:rsid w:val="00856433"/>
    <w:rsid w:val="00856D6D"/>
    <w:rsid w:val="00857AD4"/>
    <w:rsid w:val="00857FE8"/>
    <w:rsid w:val="00862174"/>
    <w:rsid w:val="008624BB"/>
    <w:rsid w:val="00863F82"/>
    <w:rsid w:val="00864BBA"/>
    <w:rsid w:val="00864D0A"/>
    <w:rsid w:val="00867E83"/>
    <w:rsid w:val="0087037A"/>
    <w:rsid w:val="00871A2F"/>
    <w:rsid w:val="008725DC"/>
    <w:rsid w:val="00872A9D"/>
    <w:rsid w:val="00873244"/>
    <w:rsid w:val="00873C1B"/>
    <w:rsid w:val="008744C7"/>
    <w:rsid w:val="00874886"/>
    <w:rsid w:val="00874E7D"/>
    <w:rsid w:val="008751EF"/>
    <w:rsid w:val="00875F44"/>
    <w:rsid w:val="00876D78"/>
    <w:rsid w:val="00880231"/>
    <w:rsid w:val="008804F8"/>
    <w:rsid w:val="00880D6B"/>
    <w:rsid w:val="0088185D"/>
    <w:rsid w:val="00882645"/>
    <w:rsid w:val="008829DD"/>
    <w:rsid w:val="00884333"/>
    <w:rsid w:val="00885200"/>
    <w:rsid w:val="00885400"/>
    <w:rsid w:val="00892283"/>
    <w:rsid w:val="00892E4E"/>
    <w:rsid w:val="00893124"/>
    <w:rsid w:val="00893231"/>
    <w:rsid w:val="00893C28"/>
    <w:rsid w:val="008947E2"/>
    <w:rsid w:val="00894D72"/>
    <w:rsid w:val="008970D8"/>
    <w:rsid w:val="0089797C"/>
    <w:rsid w:val="00897BD6"/>
    <w:rsid w:val="008A178F"/>
    <w:rsid w:val="008A1B01"/>
    <w:rsid w:val="008A214B"/>
    <w:rsid w:val="008A2749"/>
    <w:rsid w:val="008A446F"/>
    <w:rsid w:val="008A5853"/>
    <w:rsid w:val="008A5DF0"/>
    <w:rsid w:val="008A77EE"/>
    <w:rsid w:val="008B0D88"/>
    <w:rsid w:val="008B152B"/>
    <w:rsid w:val="008B1BAD"/>
    <w:rsid w:val="008B1FE8"/>
    <w:rsid w:val="008B1FFA"/>
    <w:rsid w:val="008B24A9"/>
    <w:rsid w:val="008B3F45"/>
    <w:rsid w:val="008B4CD7"/>
    <w:rsid w:val="008B678C"/>
    <w:rsid w:val="008C0283"/>
    <w:rsid w:val="008C0B5A"/>
    <w:rsid w:val="008C2172"/>
    <w:rsid w:val="008C2C03"/>
    <w:rsid w:val="008C5440"/>
    <w:rsid w:val="008C64F8"/>
    <w:rsid w:val="008C6840"/>
    <w:rsid w:val="008C7E70"/>
    <w:rsid w:val="008D0190"/>
    <w:rsid w:val="008D2AF9"/>
    <w:rsid w:val="008D2F81"/>
    <w:rsid w:val="008D52AD"/>
    <w:rsid w:val="008D55B2"/>
    <w:rsid w:val="008D57D3"/>
    <w:rsid w:val="008D7A77"/>
    <w:rsid w:val="008E0135"/>
    <w:rsid w:val="008E23E9"/>
    <w:rsid w:val="008E3687"/>
    <w:rsid w:val="008E4507"/>
    <w:rsid w:val="008E4620"/>
    <w:rsid w:val="008E515B"/>
    <w:rsid w:val="008E5398"/>
    <w:rsid w:val="008E59BE"/>
    <w:rsid w:val="008E5B9F"/>
    <w:rsid w:val="008E69CE"/>
    <w:rsid w:val="008E7A66"/>
    <w:rsid w:val="008F47AD"/>
    <w:rsid w:val="008F5092"/>
    <w:rsid w:val="008F5A33"/>
    <w:rsid w:val="00901502"/>
    <w:rsid w:val="009060D8"/>
    <w:rsid w:val="00906DD0"/>
    <w:rsid w:val="009075F0"/>
    <w:rsid w:val="00910BAE"/>
    <w:rsid w:val="00910F5C"/>
    <w:rsid w:val="009122BE"/>
    <w:rsid w:val="009122D0"/>
    <w:rsid w:val="009124EE"/>
    <w:rsid w:val="00913A51"/>
    <w:rsid w:val="00917C08"/>
    <w:rsid w:val="00920126"/>
    <w:rsid w:val="00920E94"/>
    <w:rsid w:val="009224E3"/>
    <w:rsid w:val="009228C8"/>
    <w:rsid w:val="009236EF"/>
    <w:rsid w:val="00924EE6"/>
    <w:rsid w:val="009349AB"/>
    <w:rsid w:val="009351BB"/>
    <w:rsid w:val="0093591B"/>
    <w:rsid w:val="009361C8"/>
    <w:rsid w:val="00936C07"/>
    <w:rsid w:val="009370B3"/>
    <w:rsid w:val="00937224"/>
    <w:rsid w:val="0094170C"/>
    <w:rsid w:val="00942407"/>
    <w:rsid w:val="00942651"/>
    <w:rsid w:val="00943E0A"/>
    <w:rsid w:val="00943E8D"/>
    <w:rsid w:val="0094727D"/>
    <w:rsid w:val="009505E0"/>
    <w:rsid w:val="00951BF5"/>
    <w:rsid w:val="009521E9"/>
    <w:rsid w:val="00953F49"/>
    <w:rsid w:val="00954B04"/>
    <w:rsid w:val="00955C83"/>
    <w:rsid w:val="00955EAB"/>
    <w:rsid w:val="009563C9"/>
    <w:rsid w:val="00956B7A"/>
    <w:rsid w:val="009606D1"/>
    <w:rsid w:val="009640F8"/>
    <w:rsid w:val="00964648"/>
    <w:rsid w:val="0096618E"/>
    <w:rsid w:val="00967B79"/>
    <w:rsid w:val="00970B8F"/>
    <w:rsid w:val="009720EE"/>
    <w:rsid w:val="0097266E"/>
    <w:rsid w:val="00973BD8"/>
    <w:rsid w:val="009743BA"/>
    <w:rsid w:val="009747F6"/>
    <w:rsid w:val="009753E8"/>
    <w:rsid w:val="00976034"/>
    <w:rsid w:val="00976296"/>
    <w:rsid w:val="00976DF4"/>
    <w:rsid w:val="0097702A"/>
    <w:rsid w:val="00977480"/>
    <w:rsid w:val="0097796E"/>
    <w:rsid w:val="00977E34"/>
    <w:rsid w:val="0098259D"/>
    <w:rsid w:val="00983034"/>
    <w:rsid w:val="0098335C"/>
    <w:rsid w:val="009837B5"/>
    <w:rsid w:val="00984C31"/>
    <w:rsid w:val="00985478"/>
    <w:rsid w:val="009906C7"/>
    <w:rsid w:val="00990D09"/>
    <w:rsid w:val="00992A43"/>
    <w:rsid w:val="009932A0"/>
    <w:rsid w:val="0099358E"/>
    <w:rsid w:val="009960F3"/>
    <w:rsid w:val="0099795B"/>
    <w:rsid w:val="009A05CE"/>
    <w:rsid w:val="009A4B2F"/>
    <w:rsid w:val="009A5FF4"/>
    <w:rsid w:val="009A7D10"/>
    <w:rsid w:val="009B06EF"/>
    <w:rsid w:val="009B09A2"/>
    <w:rsid w:val="009B1E81"/>
    <w:rsid w:val="009B2FF4"/>
    <w:rsid w:val="009B51C9"/>
    <w:rsid w:val="009B6E3B"/>
    <w:rsid w:val="009B7EF0"/>
    <w:rsid w:val="009B7F33"/>
    <w:rsid w:val="009C0DB5"/>
    <w:rsid w:val="009C138F"/>
    <w:rsid w:val="009D0197"/>
    <w:rsid w:val="009D01CD"/>
    <w:rsid w:val="009D02E8"/>
    <w:rsid w:val="009D0615"/>
    <w:rsid w:val="009D0644"/>
    <w:rsid w:val="009D1725"/>
    <w:rsid w:val="009D20AE"/>
    <w:rsid w:val="009D2526"/>
    <w:rsid w:val="009D3488"/>
    <w:rsid w:val="009D45A9"/>
    <w:rsid w:val="009D47D8"/>
    <w:rsid w:val="009D55E2"/>
    <w:rsid w:val="009D62A8"/>
    <w:rsid w:val="009D6FE9"/>
    <w:rsid w:val="009D7049"/>
    <w:rsid w:val="009E0029"/>
    <w:rsid w:val="009E1681"/>
    <w:rsid w:val="009E2A77"/>
    <w:rsid w:val="009E2B6D"/>
    <w:rsid w:val="009E58C9"/>
    <w:rsid w:val="009E638C"/>
    <w:rsid w:val="009E6BC9"/>
    <w:rsid w:val="009E6E0A"/>
    <w:rsid w:val="009F0B5E"/>
    <w:rsid w:val="009F18A2"/>
    <w:rsid w:val="009F190F"/>
    <w:rsid w:val="009F312E"/>
    <w:rsid w:val="009F3537"/>
    <w:rsid w:val="009F4D5A"/>
    <w:rsid w:val="009F589B"/>
    <w:rsid w:val="009F6621"/>
    <w:rsid w:val="009F677A"/>
    <w:rsid w:val="009F7350"/>
    <w:rsid w:val="009F7E32"/>
    <w:rsid w:val="00A001C3"/>
    <w:rsid w:val="00A01D63"/>
    <w:rsid w:val="00A04226"/>
    <w:rsid w:val="00A04E4D"/>
    <w:rsid w:val="00A05A01"/>
    <w:rsid w:val="00A075FC"/>
    <w:rsid w:val="00A07730"/>
    <w:rsid w:val="00A115C2"/>
    <w:rsid w:val="00A1320A"/>
    <w:rsid w:val="00A149D9"/>
    <w:rsid w:val="00A14E3D"/>
    <w:rsid w:val="00A1571C"/>
    <w:rsid w:val="00A2013D"/>
    <w:rsid w:val="00A21C6F"/>
    <w:rsid w:val="00A225B8"/>
    <w:rsid w:val="00A22D75"/>
    <w:rsid w:val="00A22F48"/>
    <w:rsid w:val="00A23B69"/>
    <w:rsid w:val="00A2406F"/>
    <w:rsid w:val="00A26DDA"/>
    <w:rsid w:val="00A27125"/>
    <w:rsid w:val="00A272D3"/>
    <w:rsid w:val="00A27F0D"/>
    <w:rsid w:val="00A301C7"/>
    <w:rsid w:val="00A30DC5"/>
    <w:rsid w:val="00A31A16"/>
    <w:rsid w:val="00A32EE1"/>
    <w:rsid w:val="00A33CEC"/>
    <w:rsid w:val="00A33DF0"/>
    <w:rsid w:val="00A33EEC"/>
    <w:rsid w:val="00A359C4"/>
    <w:rsid w:val="00A3648B"/>
    <w:rsid w:val="00A36A56"/>
    <w:rsid w:val="00A37F3F"/>
    <w:rsid w:val="00A4049B"/>
    <w:rsid w:val="00A426F8"/>
    <w:rsid w:val="00A43BF9"/>
    <w:rsid w:val="00A44470"/>
    <w:rsid w:val="00A46B06"/>
    <w:rsid w:val="00A46D69"/>
    <w:rsid w:val="00A4706F"/>
    <w:rsid w:val="00A478BF"/>
    <w:rsid w:val="00A47A94"/>
    <w:rsid w:val="00A50670"/>
    <w:rsid w:val="00A5169A"/>
    <w:rsid w:val="00A516DB"/>
    <w:rsid w:val="00A519F5"/>
    <w:rsid w:val="00A5206F"/>
    <w:rsid w:val="00A5276F"/>
    <w:rsid w:val="00A52C01"/>
    <w:rsid w:val="00A52EA3"/>
    <w:rsid w:val="00A548EC"/>
    <w:rsid w:val="00A56298"/>
    <w:rsid w:val="00A56401"/>
    <w:rsid w:val="00A56469"/>
    <w:rsid w:val="00A572BD"/>
    <w:rsid w:val="00A57B34"/>
    <w:rsid w:val="00A70914"/>
    <w:rsid w:val="00A71883"/>
    <w:rsid w:val="00A72F94"/>
    <w:rsid w:val="00A75F94"/>
    <w:rsid w:val="00A7610F"/>
    <w:rsid w:val="00A8020A"/>
    <w:rsid w:val="00A81113"/>
    <w:rsid w:val="00A81379"/>
    <w:rsid w:val="00A82B45"/>
    <w:rsid w:val="00A830F8"/>
    <w:rsid w:val="00A83EEC"/>
    <w:rsid w:val="00A85162"/>
    <w:rsid w:val="00A85684"/>
    <w:rsid w:val="00A86157"/>
    <w:rsid w:val="00A86EAB"/>
    <w:rsid w:val="00A910EE"/>
    <w:rsid w:val="00A918BC"/>
    <w:rsid w:val="00A93409"/>
    <w:rsid w:val="00A944AB"/>
    <w:rsid w:val="00A96A32"/>
    <w:rsid w:val="00AA154B"/>
    <w:rsid w:val="00AA2B9A"/>
    <w:rsid w:val="00AA4E62"/>
    <w:rsid w:val="00AA5728"/>
    <w:rsid w:val="00AA5D83"/>
    <w:rsid w:val="00AA6ADA"/>
    <w:rsid w:val="00AA6C64"/>
    <w:rsid w:val="00AA6F3B"/>
    <w:rsid w:val="00AB0114"/>
    <w:rsid w:val="00AB133E"/>
    <w:rsid w:val="00AB1B1F"/>
    <w:rsid w:val="00AB2AC2"/>
    <w:rsid w:val="00AB2B37"/>
    <w:rsid w:val="00AB3122"/>
    <w:rsid w:val="00AB344D"/>
    <w:rsid w:val="00AB4C7A"/>
    <w:rsid w:val="00AB4E8D"/>
    <w:rsid w:val="00AB52C0"/>
    <w:rsid w:val="00AB5568"/>
    <w:rsid w:val="00AB6819"/>
    <w:rsid w:val="00AC0365"/>
    <w:rsid w:val="00AC2E9C"/>
    <w:rsid w:val="00AC575B"/>
    <w:rsid w:val="00AD26D1"/>
    <w:rsid w:val="00AD28F2"/>
    <w:rsid w:val="00AD30B7"/>
    <w:rsid w:val="00AD3C47"/>
    <w:rsid w:val="00AD4010"/>
    <w:rsid w:val="00AD7EAC"/>
    <w:rsid w:val="00AE2B64"/>
    <w:rsid w:val="00AE2E38"/>
    <w:rsid w:val="00AE320C"/>
    <w:rsid w:val="00AE4509"/>
    <w:rsid w:val="00AE6102"/>
    <w:rsid w:val="00AE689D"/>
    <w:rsid w:val="00AE6E38"/>
    <w:rsid w:val="00AF5755"/>
    <w:rsid w:val="00AF7E63"/>
    <w:rsid w:val="00B00100"/>
    <w:rsid w:val="00B03B96"/>
    <w:rsid w:val="00B04ABC"/>
    <w:rsid w:val="00B066F2"/>
    <w:rsid w:val="00B06F02"/>
    <w:rsid w:val="00B0788B"/>
    <w:rsid w:val="00B07D59"/>
    <w:rsid w:val="00B11A1B"/>
    <w:rsid w:val="00B12687"/>
    <w:rsid w:val="00B131AE"/>
    <w:rsid w:val="00B1376D"/>
    <w:rsid w:val="00B13CB1"/>
    <w:rsid w:val="00B14BAC"/>
    <w:rsid w:val="00B177B4"/>
    <w:rsid w:val="00B17F57"/>
    <w:rsid w:val="00B2043D"/>
    <w:rsid w:val="00B2187D"/>
    <w:rsid w:val="00B21D03"/>
    <w:rsid w:val="00B22692"/>
    <w:rsid w:val="00B23169"/>
    <w:rsid w:val="00B25754"/>
    <w:rsid w:val="00B26495"/>
    <w:rsid w:val="00B303DF"/>
    <w:rsid w:val="00B305F1"/>
    <w:rsid w:val="00B33410"/>
    <w:rsid w:val="00B33654"/>
    <w:rsid w:val="00B336F3"/>
    <w:rsid w:val="00B35CEE"/>
    <w:rsid w:val="00B363CC"/>
    <w:rsid w:val="00B37943"/>
    <w:rsid w:val="00B4119F"/>
    <w:rsid w:val="00B42B7A"/>
    <w:rsid w:val="00B44595"/>
    <w:rsid w:val="00B46C05"/>
    <w:rsid w:val="00B472F1"/>
    <w:rsid w:val="00B47D7F"/>
    <w:rsid w:val="00B51C8B"/>
    <w:rsid w:val="00B5218F"/>
    <w:rsid w:val="00B52B3E"/>
    <w:rsid w:val="00B53734"/>
    <w:rsid w:val="00B537D2"/>
    <w:rsid w:val="00B54732"/>
    <w:rsid w:val="00B56005"/>
    <w:rsid w:val="00B569BA"/>
    <w:rsid w:val="00B620CB"/>
    <w:rsid w:val="00B644A5"/>
    <w:rsid w:val="00B64B75"/>
    <w:rsid w:val="00B6522A"/>
    <w:rsid w:val="00B653B8"/>
    <w:rsid w:val="00B65E74"/>
    <w:rsid w:val="00B65EB9"/>
    <w:rsid w:val="00B6696E"/>
    <w:rsid w:val="00B708DC"/>
    <w:rsid w:val="00B7236E"/>
    <w:rsid w:val="00B7264A"/>
    <w:rsid w:val="00B73119"/>
    <w:rsid w:val="00B7357A"/>
    <w:rsid w:val="00B73660"/>
    <w:rsid w:val="00B73D76"/>
    <w:rsid w:val="00B74B0F"/>
    <w:rsid w:val="00B75272"/>
    <w:rsid w:val="00B76C54"/>
    <w:rsid w:val="00B80094"/>
    <w:rsid w:val="00B81ADF"/>
    <w:rsid w:val="00B82BCC"/>
    <w:rsid w:val="00B833EE"/>
    <w:rsid w:val="00B84389"/>
    <w:rsid w:val="00B8461F"/>
    <w:rsid w:val="00B85528"/>
    <w:rsid w:val="00B86AD6"/>
    <w:rsid w:val="00B86FE2"/>
    <w:rsid w:val="00B90A61"/>
    <w:rsid w:val="00B90ED3"/>
    <w:rsid w:val="00B91099"/>
    <w:rsid w:val="00B918F9"/>
    <w:rsid w:val="00B91994"/>
    <w:rsid w:val="00B92690"/>
    <w:rsid w:val="00B93A10"/>
    <w:rsid w:val="00B93AF0"/>
    <w:rsid w:val="00B93C4E"/>
    <w:rsid w:val="00B94758"/>
    <w:rsid w:val="00B94C27"/>
    <w:rsid w:val="00B95C92"/>
    <w:rsid w:val="00B95F01"/>
    <w:rsid w:val="00B97336"/>
    <w:rsid w:val="00BA180F"/>
    <w:rsid w:val="00BA2B1D"/>
    <w:rsid w:val="00BA2F08"/>
    <w:rsid w:val="00BA3A74"/>
    <w:rsid w:val="00BA41BB"/>
    <w:rsid w:val="00BA42B1"/>
    <w:rsid w:val="00BA484E"/>
    <w:rsid w:val="00BA4870"/>
    <w:rsid w:val="00BA5123"/>
    <w:rsid w:val="00BA6ED1"/>
    <w:rsid w:val="00BB10A7"/>
    <w:rsid w:val="00BB17DB"/>
    <w:rsid w:val="00BB2DB5"/>
    <w:rsid w:val="00BB2FF7"/>
    <w:rsid w:val="00BB34B1"/>
    <w:rsid w:val="00BB3F98"/>
    <w:rsid w:val="00BB4338"/>
    <w:rsid w:val="00BB44E0"/>
    <w:rsid w:val="00BB45AC"/>
    <w:rsid w:val="00BB4E65"/>
    <w:rsid w:val="00BB564E"/>
    <w:rsid w:val="00BB71B9"/>
    <w:rsid w:val="00BB7C56"/>
    <w:rsid w:val="00BC1CD8"/>
    <w:rsid w:val="00BC34CF"/>
    <w:rsid w:val="00BC5547"/>
    <w:rsid w:val="00BC7467"/>
    <w:rsid w:val="00BD1A93"/>
    <w:rsid w:val="00BD36D4"/>
    <w:rsid w:val="00BD6907"/>
    <w:rsid w:val="00BD6AD6"/>
    <w:rsid w:val="00BD766F"/>
    <w:rsid w:val="00BD77EA"/>
    <w:rsid w:val="00BD7DFE"/>
    <w:rsid w:val="00BE14F7"/>
    <w:rsid w:val="00BE2785"/>
    <w:rsid w:val="00BE3918"/>
    <w:rsid w:val="00BE3973"/>
    <w:rsid w:val="00BE54B7"/>
    <w:rsid w:val="00BE5BB0"/>
    <w:rsid w:val="00BE5F38"/>
    <w:rsid w:val="00BE6D61"/>
    <w:rsid w:val="00BF05C0"/>
    <w:rsid w:val="00BF17D1"/>
    <w:rsid w:val="00BF23D1"/>
    <w:rsid w:val="00BF3745"/>
    <w:rsid w:val="00BF3C75"/>
    <w:rsid w:val="00BF3D81"/>
    <w:rsid w:val="00BF5157"/>
    <w:rsid w:val="00BF7584"/>
    <w:rsid w:val="00BF7778"/>
    <w:rsid w:val="00C02357"/>
    <w:rsid w:val="00C033F0"/>
    <w:rsid w:val="00C033F4"/>
    <w:rsid w:val="00C04193"/>
    <w:rsid w:val="00C0495F"/>
    <w:rsid w:val="00C07674"/>
    <w:rsid w:val="00C116D5"/>
    <w:rsid w:val="00C11FD8"/>
    <w:rsid w:val="00C170F2"/>
    <w:rsid w:val="00C20F78"/>
    <w:rsid w:val="00C22DF7"/>
    <w:rsid w:val="00C25330"/>
    <w:rsid w:val="00C25B4D"/>
    <w:rsid w:val="00C25BF1"/>
    <w:rsid w:val="00C27721"/>
    <w:rsid w:val="00C2773F"/>
    <w:rsid w:val="00C30658"/>
    <w:rsid w:val="00C3460A"/>
    <w:rsid w:val="00C35862"/>
    <w:rsid w:val="00C3591A"/>
    <w:rsid w:val="00C36656"/>
    <w:rsid w:val="00C37353"/>
    <w:rsid w:val="00C375C5"/>
    <w:rsid w:val="00C37CAC"/>
    <w:rsid w:val="00C40058"/>
    <w:rsid w:val="00C4104A"/>
    <w:rsid w:val="00C4126E"/>
    <w:rsid w:val="00C41288"/>
    <w:rsid w:val="00C41FC5"/>
    <w:rsid w:val="00C4307C"/>
    <w:rsid w:val="00C433CE"/>
    <w:rsid w:val="00C452F2"/>
    <w:rsid w:val="00C4627D"/>
    <w:rsid w:val="00C50005"/>
    <w:rsid w:val="00C50C6C"/>
    <w:rsid w:val="00C51230"/>
    <w:rsid w:val="00C523D0"/>
    <w:rsid w:val="00C53797"/>
    <w:rsid w:val="00C53A09"/>
    <w:rsid w:val="00C54316"/>
    <w:rsid w:val="00C57C94"/>
    <w:rsid w:val="00C6057C"/>
    <w:rsid w:val="00C61387"/>
    <w:rsid w:val="00C63AE3"/>
    <w:rsid w:val="00C63CEF"/>
    <w:rsid w:val="00C64C2A"/>
    <w:rsid w:val="00C659A2"/>
    <w:rsid w:val="00C70542"/>
    <w:rsid w:val="00C70684"/>
    <w:rsid w:val="00C72AF9"/>
    <w:rsid w:val="00C73CEC"/>
    <w:rsid w:val="00C73EAB"/>
    <w:rsid w:val="00C744A3"/>
    <w:rsid w:val="00C74A70"/>
    <w:rsid w:val="00C74B98"/>
    <w:rsid w:val="00C76971"/>
    <w:rsid w:val="00C77F4F"/>
    <w:rsid w:val="00C80A27"/>
    <w:rsid w:val="00C80DEE"/>
    <w:rsid w:val="00C83592"/>
    <w:rsid w:val="00C841C9"/>
    <w:rsid w:val="00C85B50"/>
    <w:rsid w:val="00C87B1B"/>
    <w:rsid w:val="00C90B8C"/>
    <w:rsid w:val="00C91042"/>
    <w:rsid w:val="00C91DAF"/>
    <w:rsid w:val="00C92474"/>
    <w:rsid w:val="00C927CD"/>
    <w:rsid w:val="00C9287A"/>
    <w:rsid w:val="00C946C0"/>
    <w:rsid w:val="00C94DB9"/>
    <w:rsid w:val="00C96CF8"/>
    <w:rsid w:val="00CA34E2"/>
    <w:rsid w:val="00CA47D3"/>
    <w:rsid w:val="00CA6044"/>
    <w:rsid w:val="00CB1ACC"/>
    <w:rsid w:val="00CB1E05"/>
    <w:rsid w:val="00CB3044"/>
    <w:rsid w:val="00CB39DF"/>
    <w:rsid w:val="00CB5D90"/>
    <w:rsid w:val="00CB64F3"/>
    <w:rsid w:val="00CB6A54"/>
    <w:rsid w:val="00CC253B"/>
    <w:rsid w:val="00CC3AA2"/>
    <w:rsid w:val="00CC3DC7"/>
    <w:rsid w:val="00CC50AE"/>
    <w:rsid w:val="00CC7266"/>
    <w:rsid w:val="00CC7BD3"/>
    <w:rsid w:val="00CD0933"/>
    <w:rsid w:val="00CD0FAE"/>
    <w:rsid w:val="00CD227F"/>
    <w:rsid w:val="00CD3A7F"/>
    <w:rsid w:val="00CD547D"/>
    <w:rsid w:val="00CD69FA"/>
    <w:rsid w:val="00CD6B54"/>
    <w:rsid w:val="00CE160B"/>
    <w:rsid w:val="00CE1919"/>
    <w:rsid w:val="00CE7462"/>
    <w:rsid w:val="00CF2442"/>
    <w:rsid w:val="00CF30B2"/>
    <w:rsid w:val="00CF497D"/>
    <w:rsid w:val="00D002F7"/>
    <w:rsid w:val="00D00795"/>
    <w:rsid w:val="00D00991"/>
    <w:rsid w:val="00D0159E"/>
    <w:rsid w:val="00D02B5C"/>
    <w:rsid w:val="00D031CF"/>
    <w:rsid w:val="00D045E4"/>
    <w:rsid w:val="00D04865"/>
    <w:rsid w:val="00D05D75"/>
    <w:rsid w:val="00D07A29"/>
    <w:rsid w:val="00D13A63"/>
    <w:rsid w:val="00D13A84"/>
    <w:rsid w:val="00D14E8F"/>
    <w:rsid w:val="00D157FA"/>
    <w:rsid w:val="00D1616D"/>
    <w:rsid w:val="00D16712"/>
    <w:rsid w:val="00D1798A"/>
    <w:rsid w:val="00D2078A"/>
    <w:rsid w:val="00D21EE1"/>
    <w:rsid w:val="00D24EEB"/>
    <w:rsid w:val="00D24FAE"/>
    <w:rsid w:val="00D26871"/>
    <w:rsid w:val="00D276DA"/>
    <w:rsid w:val="00D3278B"/>
    <w:rsid w:val="00D34622"/>
    <w:rsid w:val="00D34A91"/>
    <w:rsid w:val="00D34C9C"/>
    <w:rsid w:val="00D34F2B"/>
    <w:rsid w:val="00D37773"/>
    <w:rsid w:val="00D403DE"/>
    <w:rsid w:val="00D412BD"/>
    <w:rsid w:val="00D41E7E"/>
    <w:rsid w:val="00D4277B"/>
    <w:rsid w:val="00D42FAB"/>
    <w:rsid w:val="00D443AE"/>
    <w:rsid w:val="00D44C85"/>
    <w:rsid w:val="00D467A8"/>
    <w:rsid w:val="00D5170F"/>
    <w:rsid w:val="00D521F0"/>
    <w:rsid w:val="00D52818"/>
    <w:rsid w:val="00D536B4"/>
    <w:rsid w:val="00D55B88"/>
    <w:rsid w:val="00D56D8C"/>
    <w:rsid w:val="00D57147"/>
    <w:rsid w:val="00D6336C"/>
    <w:rsid w:val="00D63761"/>
    <w:rsid w:val="00D63D05"/>
    <w:rsid w:val="00D65DC0"/>
    <w:rsid w:val="00D65DD6"/>
    <w:rsid w:val="00D71E7C"/>
    <w:rsid w:val="00D72BE6"/>
    <w:rsid w:val="00D73384"/>
    <w:rsid w:val="00D75836"/>
    <w:rsid w:val="00D75849"/>
    <w:rsid w:val="00D75A52"/>
    <w:rsid w:val="00D8057F"/>
    <w:rsid w:val="00D80922"/>
    <w:rsid w:val="00D81F35"/>
    <w:rsid w:val="00D84156"/>
    <w:rsid w:val="00D844E4"/>
    <w:rsid w:val="00D850E9"/>
    <w:rsid w:val="00D85381"/>
    <w:rsid w:val="00D85B88"/>
    <w:rsid w:val="00D863ED"/>
    <w:rsid w:val="00D86C9B"/>
    <w:rsid w:val="00D87732"/>
    <w:rsid w:val="00D902CA"/>
    <w:rsid w:val="00D91BB3"/>
    <w:rsid w:val="00D91F45"/>
    <w:rsid w:val="00D920A1"/>
    <w:rsid w:val="00D92685"/>
    <w:rsid w:val="00D93350"/>
    <w:rsid w:val="00D93918"/>
    <w:rsid w:val="00D93AF6"/>
    <w:rsid w:val="00D9474E"/>
    <w:rsid w:val="00D9584D"/>
    <w:rsid w:val="00D96396"/>
    <w:rsid w:val="00D966B5"/>
    <w:rsid w:val="00D972B3"/>
    <w:rsid w:val="00DA2519"/>
    <w:rsid w:val="00DA2631"/>
    <w:rsid w:val="00DB2C4D"/>
    <w:rsid w:val="00DB32FA"/>
    <w:rsid w:val="00DB3F25"/>
    <w:rsid w:val="00DB667B"/>
    <w:rsid w:val="00DB6B4E"/>
    <w:rsid w:val="00DC0CD2"/>
    <w:rsid w:val="00DC124E"/>
    <w:rsid w:val="00DC18F3"/>
    <w:rsid w:val="00DC27F2"/>
    <w:rsid w:val="00DC31F1"/>
    <w:rsid w:val="00DC366B"/>
    <w:rsid w:val="00DC3740"/>
    <w:rsid w:val="00DC7FC7"/>
    <w:rsid w:val="00DD11FE"/>
    <w:rsid w:val="00DD368B"/>
    <w:rsid w:val="00DD3FC7"/>
    <w:rsid w:val="00DD4B61"/>
    <w:rsid w:val="00DD5376"/>
    <w:rsid w:val="00DD57BA"/>
    <w:rsid w:val="00DD6A1D"/>
    <w:rsid w:val="00DD6CDC"/>
    <w:rsid w:val="00DD6FB0"/>
    <w:rsid w:val="00DD7EDB"/>
    <w:rsid w:val="00DE1089"/>
    <w:rsid w:val="00DE10E4"/>
    <w:rsid w:val="00DE2463"/>
    <w:rsid w:val="00DE2FC8"/>
    <w:rsid w:val="00DE3113"/>
    <w:rsid w:val="00DE5813"/>
    <w:rsid w:val="00DE72B2"/>
    <w:rsid w:val="00DE7492"/>
    <w:rsid w:val="00DF1BB1"/>
    <w:rsid w:val="00DF393F"/>
    <w:rsid w:val="00DF6D2A"/>
    <w:rsid w:val="00DF754E"/>
    <w:rsid w:val="00E001DA"/>
    <w:rsid w:val="00E00B5E"/>
    <w:rsid w:val="00E02ACF"/>
    <w:rsid w:val="00E0621D"/>
    <w:rsid w:val="00E100C3"/>
    <w:rsid w:val="00E11D03"/>
    <w:rsid w:val="00E12CDD"/>
    <w:rsid w:val="00E1357B"/>
    <w:rsid w:val="00E14990"/>
    <w:rsid w:val="00E15772"/>
    <w:rsid w:val="00E16B0D"/>
    <w:rsid w:val="00E220A5"/>
    <w:rsid w:val="00E24DB2"/>
    <w:rsid w:val="00E25D0D"/>
    <w:rsid w:val="00E25EDC"/>
    <w:rsid w:val="00E26805"/>
    <w:rsid w:val="00E277A6"/>
    <w:rsid w:val="00E3085D"/>
    <w:rsid w:val="00E3255E"/>
    <w:rsid w:val="00E34172"/>
    <w:rsid w:val="00E34BD9"/>
    <w:rsid w:val="00E352E8"/>
    <w:rsid w:val="00E36EA9"/>
    <w:rsid w:val="00E40705"/>
    <w:rsid w:val="00E40ACF"/>
    <w:rsid w:val="00E42046"/>
    <w:rsid w:val="00E420AC"/>
    <w:rsid w:val="00E42DAE"/>
    <w:rsid w:val="00E44608"/>
    <w:rsid w:val="00E452AA"/>
    <w:rsid w:val="00E47B62"/>
    <w:rsid w:val="00E52844"/>
    <w:rsid w:val="00E530D5"/>
    <w:rsid w:val="00E53F25"/>
    <w:rsid w:val="00E54087"/>
    <w:rsid w:val="00E54D4B"/>
    <w:rsid w:val="00E55CA0"/>
    <w:rsid w:val="00E56A08"/>
    <w:rsid w:val="00E56A33"/>
    <w:rsid w:val="00E57105"/>
    <w:rsid w:val="00E60EED"/>
    <w:rsid w:val="00E61B0E"/>
    <w:rsid w:val="00E61CEE"/>
    <w:rsid w:val="00E61FDE"/>
    <w:rsid w:val="00E6311F"/>
    <w:rsid w:val="00E64372"/>
    <w:rsid w:val="00E64CEE"/>
    <w:rsid w:val="00E675F3"/>
    <w:rsid w:val="00E7054C"/>
    <w:rsid w:val="00E7305A"/>
    <w:rsid w:val="00E7393F"/>
    <w:rsid w:val="00E73D08"/>
    <w:rsid w:val="00E7574A"/>
    <w:rsid w:val="00E759A6"/>
    <w:rsid w:val="00E75FB0"/>
    <w:rsid w:val="00E76863"/>
    <w:rsid w:val="00E76A08"/>
    <w:rsid w:val="00E76C9D"/>
    <w:rsid w:val="00E77AAE"/>
    <w:rsid w:val="00E80CF6"/>
    <w:rsid w:val="00E80E1E"/>
    <w:rsid w:val="00E81256"/>
    <w:rsid w:val="00E834EE"/>
    <w:rsid w:val="00E84165"/>
    <w:rsid w:val="00E85203"/>
    <w:rsid w:val="00E86472"/>
    <w:rsid w:val="00E87D33"/>
    <w:rsid w:val="00E91FDC"/>
    <w:rsid w:val="00E93B6A"/>
    <w:rsid w:val="00E93C6C"/>
    <w:rsid w:val="00E94D02"/>
    <w:rsid w:val="00E96540"/>
    <w:rsid w:val="00E96639"/>
    <w:rsid w:val="00E96DA7"/>
    <w:rsid w:val="00EA0877"/>
    <w:rsid w:val="00EA0B90"/>
    <w:rsid w:val="00EA4AC1"/>
    <w:rsid w:val="00EB0D8A"/>
    <w:rsid w:val="00EB1D58"/>
    <w:rsid w:val="00EB1D5D"/>
    <w:rsid w:val="00EB257A"/>
    <w:rsid w:val="00EB2841"/>
    <w:rsid w:val="00EB3E7C"/>
    <w:rsid w:val="00EB42E6"/>
    <w:rsid w:val="00EB4EA2"/>
    <w:rsid w:val="00EB5451"/>
    <w:rsid w:val="00EB592C"/>
    <w:rsid w:val="00EB5A8D"/>
    <w:rsid w:val="00EB6162"/>
    <w:rsid w:val="00EB7649"/>
    <w:rsid w:val="00EC0407"/>
    <w:rsid w:val="00EC2426"/>
    <w:rsid w:val="00EC24BE"/>
    <w:rsid w:val="00EC3328"/>
    <w:rsid w:val="00EC39B5"/>
    <w:rsid w:val="00EC4468"/>
    <w:rsid w:val="00EC4922"/>
    <w:rsid w:val="00ED5CCF"/>
    <w:rsid w:val="00ED65D2"/>
    <w:rsid w:val="00ED6B36"/>
    <w:rsid w:val="00EE0750"/>
    <w:rsid w:val="00EE0C68"/>
    <w:rsid w:val="00EE264D"/>
    <w:rsid w:val="00EE27B4"/>
    <w:rsid w:val="00EE2A07"/>
    <w:rsid w:val="00EE3FC4"/>
    <w:rsid w:val="00EE4458"/>
    <w:rsid w:val="00EE555D"/>
    <w:rsid w:val="00EE63F1"/>
    <w:rsid w:val="00EF3C8F"/>
    <w:rsid w:val="00EF4A6F"/>
    <w:rsid w:val="00EF55FF"/>
    <w:rsid w:val="00EF6105"/>
    <w:rsid w:val="00EF7B7C"/>
    <w:rsid w:val="00F02F7A"/>
    <w:rsid w:val="00F0333D"/>
    <w:rsid w:val="00F051A5"/>
    <w:rsid w:val="00F061AE"/>
    <w:rsid w:val="00F07686"/>
    <w:rsid w:val="00F1437A"/>
    <w:rsid w:val="00F14E04"/>
    <w:rsid w:val="00F15228"/>
    <w:rsid w:val="00F16294"/>
    <w:rsid w:val="00F171DE"/>
    <w:rsid w:val="00F23A13"/>
    <w:rsid w:val="00F23AA6"/>
    <w:rsid w:val="00F2515D"/>
    <w:rsid w:val="00F260F9"/>
    <w:rsid w:val="00F26231"/>
    <w:rsid w:val="00F310EA"/>
    <w:rsid w:val="00F320BE"/>
    <w:rsid w:val="00F32257"/>
    <w:rsid w:val="00F3363C"/>
    <w:rsid w:val="00F34C3C"/>
    <w:rsid w:val="00F34CF8"/>
    <w:rsid w:val="00F35BD6"/>
    <w:rsid w:val="00F409EB"/>
    <w:rsid w:val="00F40F3C"/>
    <w:rsid w:val="00F4122D"/>
    <w:rsid w:val="00F4231F"/>
    <w:rsid w:val="00F42D1B"/>
    <w:rsid w:val="00F42FB1"/>
    <w:rsid w:val="00F4346B"/>
    <w:rsid w:val="00F44B89"/>
    <w:rsid w:val="00F4638F"/>
    <w:rsid w:val="00F47CDF"/>
    <w:rsid w:val="00F5124E"/>
    <w:rsid w:val="00F52400"/>
    <w:rsid w:val="00F5391A"/>
    <w:rsid w:val="00F53BEA"/>
    <w:rsid w:val="00F5464D"/>
    <w:rsid w:val="00F553AC"/>
    <w:rsid w:val="00F56D81"/>
    <w:rsid w:val="00F578BB"/>
    <w:rsid w:val="00F60F16"/>
    <w:rsid w:val="00F63E59"/>
    <w:rsid w:val="00F645C1"/>
    <w:rsid w:val="00F72742"/>
    <w:rsid w:val="00F72AAA"/>
    <w:rsid w:val="00F731B4"/>
    <w:rsid w:val="00F74502"/>
    <w:rsid w:val="00F74D3C"/>
    <w:rsid w:val="00F76300"/>
    <w:rsid w:val="00F76FE2"/>
    <w:rsid w:val="00F7781E"/>
    <w:rsid w:val="00F77D57"/>
    <w:rsid w:val="00F81CF2"/>
    <w:rsid w:val="00F83BAF"/>
    <w:rsid w:val="00F8513A"/>
    <w:rsid w:val="00F853E4"/>
    <w:rsid w:val="00F858EB"/>
    <w:rsid w:val="00F8666D"/>
    <w:rsid w:val="00F87438"/>
    <w:rsid w:val="00F90EE3"/>
    <w:rsid w:val="00F91CFC"/>
    <w:rsid w:val="00F91D5A"/>
    <w:rsid w:val="00F92C1E"/>
    <w:rsid w:val="00F944C3"/>
    <w:rsid w:val="00F97360"/>
    <w:rsid w:val="00F97FD7"/>
    <w:rsid w:val="00FA2F05"/>
    <w:rsid w:val="00FA2FE5"/>
    <w:rsid w:val="00FA3023"/>
    <w:rsid w:val="00FA385F"/>
    <w:rsid w:val="00FA3DC6"/>
    <w:rsid w:val="00FA3E53"/>
    <w:rsid w:val="00FA4795"/>
    <w:rsid w:val="00FA5090"/>
    <w:rsid w:val="00FA51B9"/>
    <w:rsid w:val="00FA5E72"/>
    <w:rsid w:val="00FA5F13"/>
    <w:rsid w:val="00FA607F"/>
    <w:rsid w:val="00FB050B"/>
    <w:rsid w:val="00FB2902"/>
    <w:rsid w:val="00FB6911"/>
    <w:rsid w:val="00FB6975"/>
    <w:rsid w:val="00FC3B1A"/>
    <w:rsid w:val="00FC3B71"/>
    <w:rsid w:val="00FC6208"/>
    <w:rsid w:val="00FC6305"/>
    <w:rsid w:val="00FC6A22"/>
    <w:rsid w:val="00FC6C4F"/>
    <w:rsid w:val="00FD0826"/>
    <w:rsid w:val="00FD109F"/>
    <w:rsid w:val="00FD12B8"/>
    <w:rsid w:val="00FD12EF"/>
    <w:rsid w:val="00FD19D8"/>
    <w:rsid w:val="00FD2417"/>
    <w:rsid w:val="00FD2988"/>
    <w:rsid w:val="00FD4DEE"/>
    <w:rsid w:val="00FD5379"/>
    <w:rsid w:val="00FD5816"/>
    <w:rsid w:val="00FD6E31"/>
    <w:rsid w:val="00FE1F09"/>
    <w:rsid w:val="00FE27C7"/>
    <w:rsid w:val="00FE575E"/>
    <w:rsid w:val="00FE6117"/>
    <w:rsid w:val="00FE6B74"/>
    <w:rsid w:val="00FE7E35"/>
    <w:rsid w:val="00FF0B96"/>
    <w:rsid w:val="00FF131C"/>
    <w:rsid w:val="00FF16F6"/>
    <w:rsid w:val="00FF1EFA"/>
    <w:rsid w:val="00FF25AD"/>
    <w:rsid w:val="00FF47B8"/>
    <w:rsid w:val="00FF4E6C"/>
    <w:rsid w:val="00FF65CA"/>
    <w:rsid w:val="00FF782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CB1BF7"/>
  <w15:docId w15:val="{800635A5-CC2F-4D41-807A-71770581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85203"/>
  </w:style>
  <w:style w:type="paragraph" w:styleId="a3">
    <w:name w:val="Balloon Text"/>
    <w:basedOn w:val="a"/>
    <w:semiHidden/>
    <w:rsid w:val="00B620C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00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9D1"/>
    <w:rPr>
      <w:kern w:val="2"/>
      <w:sz w:val="21"/>
      <w:szCs w:val="24"/>
    </w:rPr>
  </w:style>
  <w:style w:type="paragraph" w:styleId="a7">
    <w:name w:val="footer"/>
    <w:basedOn w:val="a"/>
    <w:link w:val="a8"/>
    <w:rsid w:val="000C29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29D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853E5C"/>
  </w:style>
  <w:style w:type="character" w:customStyle="1" w:styleId="aa">
    <w:name w:val="日付 (文字)"/>
    <w:link w:val="a9"/>
    <w:rsid w:val="00853E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90C8-CB93-4F04-855D-2E1F083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児・者へのコミュニケーション研修会計画（案）</vt:lpstr>
      <vt:lpstr>障害児・者へのコミュニケーション研修会計画（案）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児・者へのコミュニケーション研修会計画（案）</dc:title>
  <dc:creator>ｉｓｈｉｍａｒｕ</dc:creator>
  <cp:lastModifiedBy>須藤輝勝</cp:lastModifiedBy>
  <cp:revision>8</cp:revision>
  <cp:lastPrinted>2017-02-03T03:58:00Z</cp:lastPrinted>
  <dcterms:created xsi:type="dcterms:W3CDTF">2017-02-02T03:15:00Z</dcterms:created>
  <dcterms:modified xsi:type="dcterms:W3CDTF">2017-02-14T05:36:00Z</dcterms:modified>
</cp:coreProperties>
</file>